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A1C34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TUGAS KELOMPOK AGILE</w:t>
      </w:r>
    </w:p>
    <w:p w14:paraId="2768C38B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Judul projek : Web Petstore</w:t>
      </w:r>
    </w:p>
    <w:p w14:paraId="79227E5D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D</w:t>
      </w:r>
    </w:p>
    <w:p w14:paraId="3B56B1F1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I</w:t>
      </w:r>
    </w:p>
    <w:p w14:paraId="07F543A5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S</w:t>
      </w:r>
    </w:p>
    <w:p w14:paraId="6730C34B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U</w:t>
      </w:r>
    </w:p>
    <w:p w14:paraId="54C0F07B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S</w:t>
      </w:r>
    </w:p>
    <w:p w14:paraId="08D68F87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U</w:t>
      </w:r>
    </w:p>
    <w:p w14:paraId="2A4CF6A6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N</w:t>
      </w:r>
    </w:p>
    <w:p w14:paraId="659F1884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C7478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Oleh :</w:t>
      </w:r>
    </w:p>
    <w:p w14:paraId="788CE460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 xml:space="preserve">Aggota Kelompok: </w:t>
      </w:r>
    </w:p>
    <w:p w14:paraId="50222D56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211111348 – Prana Yudistira Tarigan</w:t>
      </w:r>
    </w:p>
    <w:p w14:paraId="4A321CD3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211111597 – Aditya Syahputra Sinaga</w:t>
      </w:r>
    </w:p>
    <w:p w14:paraId="7F88A9A8" w14:textId="77777777" w:rsidR="006D568C" w:rsidRPr="002330E9" w:rsidRDefault="006D568C" w:rsidP="006D568C">
      <w:pPr>
        <w:jc w:val="center"/>
        <w:rPr>
          <w:rFonts w:ascii="Times New Roman" w:hAnsi="Times New Roman" w:cs="Times New Roman"/>
          <w:sz w:val="40"/>
          <w:szCs w:val="40"/>
        </w:rPr>
      </w:pPr>
      <w:r w:rsidRPr="002330E9">
        <w:rPr>
          <w:rFonts w:ascii="Times New Roman" w:hAnsi="Times New Roman" w:cs="Times New Roman"/>
          <w:sz w:val="40"/>
          <w:szCs w:val="40"/>
        </w:rPr>
        <w:t>211111476 – Nanda Prayoga</w:t>
      </w:r>
    </w:p>
    <w:p w14:paraId="390AB3E3" w14:textId="77777777" w:rsidR="002330E9" w:rsidRPr="002330E9" w:rsidRDefault="002330E9" w:rsidP="006D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C5BB61D" w14:textId="77777777" w:rsidR="002330E9" w:rsidRPr="002330E9" w:rsidRDefault="002330E9" w:rsidP="006D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EA82142" w14:textId="77777777" w:rsidR="002330E9" w:rsidRPr="002330E9" w:rsidRDefault="002330E9" w:rsidP="006D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2EA4076" w14:textId="77777777" w:rsidR="002330E9" w:rsidRPr="002330E9" w:rsidRDefault="002330E9" w:rsidP="006D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8ACD8A6" w14:textId="77777777" w:rsidR="002330E9" w:rsidRPr="002330E9" w:rsidRDefault="002330E9" w:rsidP="006D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4514203" w14:textId="77777777" w:rsidR="002330E9" w:rsidRPr="002330E9" w:rsidRDefault="002330E9" w:rsidP="006D568C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B36418D" w14:textId="5BB3F47D" w:rsidR="00584949" w:rsidRPr="002330E9" w:rsidRDefault="002330E9" w:rsidP="002330E9">
      <w:pPr>
        <w:pStyle w:val="Heading1"/>
        <w:rPr>
          <w:rFonts w:cs="Times New Roman"/>
        </w:rPr>
      </w:pPr>
      <w:r w:rsidRPr="002330E9">
        <w:rPr>
          <w:rFonts w:cs="Times New Roman"/>
        </w:rPr>
        <w:lastRenderedPageBreak/>
        <w:t>Latar Belakang</w:t>
      </w:r>
    </w:p>
    <w:p w14:paraId="4C4441AA" w14:textId="77777777" w:rsidR="002330E9" w:rsidRPr="002330E9" w:rsidRDefault="002330E9" w:rsidP="002330E9">
      <w:pPr>
        <w:rPr>
          <w:rFonts w:ascii="Times New Roman" w:hAnsi="Times New Roman" w:cs="Times New Roman"/>
          <w:sz w:val="28"/>
          <w:szCs w:val="28"/>
        </w:rPr>
      </w:pPr>
    </w:p>
    <w:p w14:paraId="2D5EBEF6" w14:textId="77777777" w:rsidR="002330E9" w:rsidRPr="002330E9" w:rsidRDefault="002330E9" w:rsidP="0023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30E9">
        <w:rPr>
          <w:rFonts w:ascii="Times New Roman" w:hAnsi="Times New Roman" w:cs="Times New Roman"/>
          <w:b/>
          <w:bCs/>
          <w:sz w:val="28"/>
          <w:szCs w:val="28"/>
        </w:rPr>
        <w:t>Hasil wawancara :</w:t>
      </w:r>
    </w:p>
    <w:p w14:paraId="35F57395" w14:textId="26D0AB3A" w:rsidR="002330E9" w:rsidRPr="002330E9" w:rsidRDefault="002330E9" w:rsidP="002330E9">
      <w:pPr>
        <w:rPr>
          <w:rFonts w:ascii="Times New Roman" w:hAnsi="Times New Roman" w:cs="Times New Roman"/>
          <w:sz w:val="28"/>
          <w:szCs w:val="28"/>
        </w:rPr>
      </w:pPr>
      <w:r w:rsidRPr="002330E9">
        <w:rPr>
          <w:rFonts w:ascii="Times New Roman" w:hAnsi="Times New Roman" w:cs="Times New Roman"/>
          <w:sz w:val="28"/>
          <w:szCs w:val="28"/>
        </w:rPr>
        <w:t>pak agus memiliki toko petshop dan dia ingin membuka website agar pembeli yang jauh tau apa saja yg dia juga dan dia berikan</w:t>
      </w:r>
    </w:p>
    <w:p w14:paraId="4F353168" w14:textId="77777777" w:rsidR="002330E9" w:rsidRPr="002330E9" w:rsidRDefault="002330E9" w:rsidP="002330E9">
      <w:pPr>
        <w:rPr>
          <w:rFonts w:ascii="Times New Roman" w:hAnsi="Times New Roman" w:cs="Times New Roman"/>
          <w:sz w:val="28"/>
          <w:szCs w:val="28"/>
        </w:rPr>
      </w:pPr>
    </w:p>
    <w:p w14:paraId="3505845B" w14:textId="23051F80" w:rsidR="002330E9" w:rsidRPr="002330E9" w:rsidRDefault="002330E9" w:rsidP="002330E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2330E9">
        <w:rPr>
          <w:rFonts w:ascii="Times New Roman" w:hAnsi="Times New Roman" w:cs="Times New Roman"/>
          <w:b/>
          <w:bCs/>
          <w:sz w:val="28"/>
          <w:szCs w:val="28"/>
        </w:rPr>
        <w:t>Manfaat :</w:t>
      </w:r>
    </w:p>
    <w:p w14:paraId="3177F2B2" w14:textId="6197A4AE" w:rsidR="002330E9" w:rsidRPr="002330E9" w:rsidRDefault="002330E9" w:rsidP="002330E9">
      <w:pPr>
        <w:rPr>
          <w:rFonts w:ascii="Times New Roman" w:hAnsi="Times New Roman" w:cs="Times New Roman"/>
          <w:sz w:val="28"/>
          <w:szCs w:val="28"/>
        </w:rPr>
      </w:pPr>
      <w:r w:rsidRPr="002330E9">
        <w:rPr>
          <w:rFonts w:ascii="Times New Roman" w:hAnsi="Times New Roman" w:cs="Times New Roman"/>
          <w:sz w:val="28"/>
          <w:szCs w:val="28"/>
        </w:rPr>
        <w:t xml:space="preserve">Manfaatnya pak agus dapat </w:t>
      </w:r>
      <w:r>
        <w:rPr>
          <w:rFonts w:ascii="Times New Roman" w:hAnsi="Times New Roman" w:cs="Times New Roman"/>
          <w:sz w:val="28"/>
          <w:szCs w:val="28"/>
        </w:rPr>
        <w:t>menjangkau pelangan yang jauh yang tidak dapat datang langsung ke toko tersebut. Ataupun pelangan yang jauh yang ingin mengadopsi hewan dari toko pa kagus.</w:t>
      </w:r>
    </w:p>
    <w:p w14:paraId="1AC1A93A" w14:textId="4AD261E7" w:rsidR="00277124" w:rsidRDefault="00277124" w:rsidP="002330E9">
      <w:pPr>
        <w:rPr>
          <w:rFonts w:ascii="Times New Roman" w:hAnsi="Times New Roman" w:cs="Times New Roman"/>
        </w:rPr>
      </w:pPr>
    </w:p>
    <w:p w14:paraId="0402B510" w14:textId="77777777" w:rsidR="00277124" w:rsidRDefault="0027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1F4CF23F" w14:textId="59BBC808" w:rsidR="00277124" w:rsidRPr="00C312BE" w:rsidRDefault="00277124" w:rsidP="00277124">
      <w:pPr>
        <w:jc w:val="center"/>
        <w:rPr>
          <w:b/>
          <w:bCs/>
          <w:sz w:val="40"/>
          <w:szCs w:val="40"/>
        </w:rPr>
      </w:pPr>
      <w:r w:rsidRPr="00C312BE">
        <w:rPr>
          <w:b/>
          <w:bCs/>
          <w:sz w:val="40"/>
          <w:szCs w:val="40"/>
        </w:rPr>
        <w:lastRenderedPageBreak/>
        <w:t>PRODUCT BACKLOG</w:t>
      </w:r>
      <w:r w:rsidR="00B65662">
        <w:rPr>
          <w:b/>
          <w:bCs/>
          <w:sz w:val="40"/>
          <w:szCs w:val="40"/>
        </w:rPr>
        <w:t xml:space="preserve"> </w:t>
      </w:r>
    </w:p>
    <w:tbl>
      <w:tblPr>
        <w:tblStyle w:val="TableGrid"/>
        <w:tblW w:w="11413" w:type="dxa"/>
        <w:tblInd w:w="-1139" w:type="dxa"/>
        <w:tblLook w:val="04A0" w:firstRow="1" w:lastRow="0" w:firstColumn="1" w:lastColumn="0" w:noHBand="0" w:noVBand="1"/>
      </w:tblPr>
      <w:tblGrid>
        <w:gridCol w:w="567"/>
        <w:gridCol w:w="1563"/>
        <w:gridCol w:w="2980"/>
        <w:gridCol w:w="3407"/>
        <w:gridCol w:w="1563"/>
        <w:gridCol w:w="1333"/>
      </w:tblGrid>
      <w:tr w:rsidR="00277124" w:rsidRPr="002936E9" w14:paraId="382FDAAB" w14:textId="77777777" w:rsidTr="00277124">
        <w:trPr>
          <w:trHeight w:val="819"/>
        </w:trPr>
        <w:tc>
          <w:tcPr>
            <w:tcW w:w="567" w:type="dxa"/>
            <w:shd w:val="clear" w:color="auto" w:fill="FFF2CC" w:themeFill="accent4" w:themeFillTint="33"/>
            <w:vAlign w:val="center"/>
          </w:tcPr>
          <w:p w14:paraId="65F61B9F" w14:textId="77777777" w:rsidR="00277124" w:rsidRPr="002936E9" w:rsidRDefault="00277124" w:rsidP="001D7C5F">
            <w:pPr>
              <w:spacing w:after="160" w:line="259" w:lineRule="auto"/>
              <w:jc w:val="center"/>
            </w:pPr>
            <w:r w:rsidRPr="002936E9">
              <w:t>ID</w:t>
            </w:r>
          </w:p>
        </w:tc>
        <w:tc>
          <w:tcPr>
            <w:tcW w:w="1563" w:type="dxa"/>
            <w:shd w:val="clear" w:color="auto" w:fill="FFF2CC" w:themeFill="accent4" w:themeFillTint="33"/>
            <w:vAlign w:val="center"/>
          </w:tcPr>
          <w:p w14:paraId="2D8EA091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AS A…</w:t>
            </w:r>
          </w:p>
        </w:tc>
        <w:tc>
          <w:tcPr>
            <w:tcW w:w="2980" w:type="dxa"/>
            <w:shd w:val="clear" w:color="auto" w:fill="FFF2CC" w:themeFill="accent4" w:themeFillTint="33"/>
            <w:vAlign w:val="center"/>
          </w:tcPr>
          <w:p w14:paraId="53B2B38A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I WANT TO...</w:t>
            </w:r>
          </w:p>
        </w:tc>
        <w:tc>
          <w:tcPr>
            <w:tcW w:w="3407" w:type="dxa"/>
            <w:shd w:val="clear" w:color="auto" w:fill="FFF2CC" w:themeFill="accent4" w:themeFillTint="33"/>
            <w:vAlign w:val="center"/>
          </w:tcPr>
          <w:p w14:paraId="099E9F4F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SO THAT…</w:t>
            </w:r>
          </w:p>
        </w:tc>
        <w:tc>
          <w:tcPr>
            <w:tcW w:w="1563" w:type="dxa"/>
            <w:shd w:val="clear" w:color="auto" w:fill="FFF2CC" w:themeFill="accent4" w:themeFillTint="33"/>
            <w:vAlign w:val="center"/>
          </w:tcPr>
          <w:p w14:paraId="25525BF0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PRIORITY</w:t>
            </w:r>
          </w:p>
        </w:tc>
        <w:tc>
          <w:tcPr>
            <w:tcW w:w="1333" w:type="dxa"/>
            <w:shd w:val="clear" w:color="auto" w:fill="FFF2CC" w:themeFill="accent4" w:themeFillTint="33"/>
            <w:vAlign w:val="center"/>
          </w:tcPr>
          <w:p w14:paraId="639DCF8A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ESTIMATION</w:t>
            </w:r>
          </w:p>
        </w:tc>
      </w:tr>
      <w:tr w:rsidR="00277124" w:rsidRPr="002936E9" w14:paraId="7180E915" w14:textId="77777777" w:rsidTr="00277124">
        <w:trPr>
          <w:trHeight w:val="1004"/>
        </w:trPr>
        <w:tc>
          <w:tcPr>
            <w:tcW w:w="567" w:type="dxa"/>
            <w:vAlign w:val="center"/>
          </w:tcPr>
          <w:p w14:paraId="1EE49D6D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1</w:t>
            </w:r>
          </w:p>
        </w:tc>
        <w:tc>
          <w:tcPr>
            <w:tcW w:w="1563" w:type="dxa"/>
            <w:vAlign w:val="center"/>
          </w:tcPr>
          <w:p w14:paraId="43782721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7381F03B" w14:textId="51E7473E" w:rsidR="00277124" w:rsidRPr="002936E9" w:rsidRDefault="00B65662" w:rsidP="001D7C5F">
            <w:pPr>
              <w:spacing w:after="160" w:line="259" w:lineRule="auto"/>
              <w:jc w:val="center"/>
            </w:pPr>
            <w:r>
              <w:t>Saya menginginkan Navbar agar akses website mudah</w:t>
            </w:r>
            <w:r w:rsidR="00277124">
              <w:t xml:space="preserve">  </w:t>
            </w:r>
          </w:p>
        </w:tc>
        <w:tc>
          <w:tcPr>
            <w:tcW w:w="3407" w:type="dxa"/>
            <w:vAlign w:val="center"/>
          </w:tcPr>
          <w:p w14:paraId="5AEA0011" w14:textId="1308D8D6" w:rsidR="00277124" w:rsidRPr="002936E9" w:rsidRDefault="00431588" w:rsidP="001D7C5F">
            <w:pPr>
              <w:spacing w:after="160" w:line="259" w:lineRule="auto"/>
              <w:jc w:val="center"/>
            </w:pPr>
            <w:r>
              <w:t xml:space="preserve">Saya dapat mengakses navbar agar website dengan mudah </w:t>
            </w:r>
          </w:p>
        </w:tc>
        <w:tc>
          <w:tcPr>
            <w:tcW w:w="1563" w:type="dxa"/>
            <w:shd w:val="clear" w:color="auto" w:fill="FF0000"/>
            <w:vAlign w:val="center"/>
          </w:tcPr>
          <w:p w14:paraId="5E117719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High</w:t>
            </w:r>
          </w:p>
        </w:tc>
        <w:tc>
          <w:tcPr>
            <w:tcW w:w="1333" w:type="dxa"/>
            <w:vAlign w:val="center"/>
          </w:tcPr>
          <w:p w14:paraId="5F12DBA3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11</w:t>
            </w:r>
          </w:p>
        </w:tc>
      </w:tr>
      <w:tr w:rsidR="00277124" w:rsidRPr="002936E9" w14:paraId="340AC898" w14:textId="77777777" w:rsidTr="00277124">
        <w:trPr>
          <w:trHeight w:val="1257"/>
        </w:trPr>
        <w:tc>
          <w:tcPr>
            <w:tcW w:w="567" w:type="dxa"/>
            <w:vAlign w:val="center"/>
          </w:tcPr>
          <w:p w14:paraId="797AC7E8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2</w:t>
            </w:r>
          </w:p>
        </w:tc>
        <w:tc>
          <w:tcPr>
            <w:tcW w:w="1563" w:type="dxa"/>
            <w:vAlign w:val="center"/>
          </w:tcPr>
          <w:p w14:paraId="76540417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102DED74" w14:textId="688A7174" w:rsidR="00277124" w:rsidRPr="002936E9" w:rsidRDefault="00B65662" w:rsidP="001D7C5F">
            <w:pPr>
              <w:spacing w:after="160" w:line="259" w:lineRule="auto"/>
              <w:jc w:val="center"/>
            </w:pPr>
            <w:r>
              <w:t>Saya menginginkan dapat mengakses halaman utama</w:t>
            </w:r>
          </w:p>
        </w:tc>
        <w:tc>
          <w:tcPr>
            <w:tcW w:w="3407" w:type="dxa"/>
            <w:vAlign w:val="center"/>
          </w:tcPr>
          <w:p w14:paraId="4CFB41CC" w14:textId="2BD2F916" w:rsidR="00277124" w:rsidRPr="002936E9" w:rsidRDefault="00431588" w:rsidP="001D7C5F">
            <w:pPr>
              <w:spacing w:after="160" w:line="259" w:lineRule="auto"/>
              <w:jc w:val="center"/>
            </w:pPr>
            <w:r>
              <w:t>Saya dapat mengakses halaman utama</w:t>
            </w:r>
          </w:p>
        </w:tc>
        <w:tc>
          <w:tcPr>
            <w:tcW w:w="1563" w:type="dxa"/>
            <w:shd w:val="clear" w:color="auto" w:fill="FF0000"/>
            <w:vAlign w:val="center"/>
          </w:tcPr>
          <w:p w14:paraId="5E1813F6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High</w:t>
            </w:r>
          </w:p>
        </w:tc>
        <w:tc>
          <w:tcPr>
            <w:tcW w:w="1333" w:type="dxa"/>
            <w:vAlign w:val="center"/>
          </w:tcPr>
          <w:p w14:paraId="5CC2B0F0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8</w:t>
            </w:r>
          </w:p>
        </w:tc>
      </w:tr>
      <w:tr w:rsidR="00277124" w:rsidRPr="002936E9" w14:paraId="3012655D" w14:textId="77777777" w:rsidTr="00277124">
        <w:trPr>
          <w:trHeight w:val="1257"/>
        </w:trPr>
        <w:tc>
          <w:tcPr>
            <w:tcW w:w="567" w:type="dxa"/>
            <w:vAlign w:val="center"/>
          </w:tcPr>
          <w:p w14:paraId="1CBE4E28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3</w:t>
            </w:r>
          </w:p>
        </w:tc>
        <w:tc>
          <w:tcPr>
            <w:tcW w:w="1563" w:type="dxa"/>
            <w:vAlign w:val="center"/>
          </w:tcPr>
          <w:p w14:paraId="4BC90D54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7B111D37" w14:textId="20081787" w:rsidR="00277124" w:rsidRPr="002936E9" w:rsidRDefault="00B65662" w:rsidP="001D7C5F">
            <w:pPr>
              <w:spacing w:after="160" w:line="259" w:lineRule="auto"/>
              <w:jc w:val="center"/>
            </w:pPr>
            <w:r>
              <w:t>Saya menginginkan membeli perlengkapan hewan</w:t>
            </w:r>
          </w:p>
        </w:tc>
        <w:tc>
          <w:tcPr>
            <w:tcW w:w="3407" w:type="dxa"/>
            <w:vAlign w:val="center"/>
          </w:tcPr>
          <w:p w14:paraId="5A9AAEAE" w14:textId="093D1453" w:rsidR="00277124" w:rsidRPr="002936E9" w:rsidRDefault="00431588" w:rsidP="001D7C5F">
            <w:pPr>
              <w:spacing w:after="160" w:line="259" w:lineRule="auto"/>
              <w:jc w:val="center"/>
            </w:pPr>
            <w:r>
              <w:t>Saya dapat membeli perlengkapan hewan</w:t>
            </w:r>
          </w:p>
        </w:tc>
        <w:tc>
          <w:tcPr>
            <w:tcW w:w="1563" w:type="dxa"/>
            <w:shd w:val="clear" w:color="auto" w:fill="FFC000"/>
            <w:vAlign w:val="center"/>
          </w:tcPr>
          <w:p w14:paraId="7B2C3208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Medium</w:t>
            </w:r>
          </w:p>
        </w:tc>
        <w:tc>
          <w:tcPr>
            <w:tcW w:w="1333" w:type="dxa"/>
            <w:vAlign w:val="center"/>
          </w:tcPr>
          <w:p w14:paraId="69886187" w14:textId="77777777" w:rsidR="00277124" w:rsidRPr="002936E9" w:rsidRDefault="00277124" w:rsidP="001D7C5F">
            <w:pPr>
              <w:spacing w:after="160" w:line="259" w:lineRule="auto"/>
              <w:jc w:val="center"/>
            </w:pPr>
            <w:r>
              <w:t>11</w:t>
            </w:r>
          </w:p>
        </w:tc>
      </w:tr>
      <w:tr w:rsidR="00B65662" w:rsidRPr="002936E9" w14:paraId="6EF1B2F7" w14:textId="77777777" w:rsidTr="00431588">
        <w:trPr>
          <w:trHeight w:val="1257"/>
        </w:trPr>
        <w:tc>
          <w:tcPr>
            <w:tcW w:w="567" w:type="dxa"/>
            <w:vAlign w:val="center"/>
          </w:tcPr>
          <w:p w14:paraId="07BFF374" w14:textId="7258A8C9" w:rsidR="00B65662" w:rsidRDefault="00B65662" w:rsidP="00B65662">
            <w:pPr>
              <w:jc w:val="center"/>
            </w:pPr>
            <w:r>
              <w:t>4</w:t>
            </w:r>
          </w:p>
        </w:tc>
        <w:tc>
          <w:tcPr>
            <w:tcW w:w="1563" w:type="dxa"/>
            <w:vAlign w:val="center"/>
          </w:tcPr>
          <w:p w14:paraId="69EB50DA" w14:textId="5EFAD6F1" w:rsidR="00B65662" w:rsidRDefault="00B65662" w:rsidP="001D7C5F">
            <w:pPr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03899F61" w14:textId="799DFA99" w:rsidR="00B65662" w:rsidRDefault="00B65662" w:rsidP="001D7C5F">
            <w:pPr>
              <w:jc w:val="center"/>
            </w:pPr>
            <w:r>
              <w:t>Saya menginginkan  membeli perlengkapan hewan berdasarkan wilayah</w:t>
            </w:r>
          </w:p>
        </w:tc>
        <w:tc>
          <w:tcPr>
            <w:tcW w:w="3407" w:type="dxa"/>
            <w:vAlign w:val="center"/>
          </w:tcPr>
          <w:p w14:paraId="51B3FA18" w14:textId="1D7EA7CE" w:rsidR="00B65662" w:rsidRPr="002936E9" w:rsidRDefault="00431588" w:rsidP="001D7C5F">
            <w:pPr>
              <w:jc w:val="center"/>
            </w:pPr>
            <w:r>
              <w:t>Saya dapat membeli perlengkapan hewan berdasarkan wilayah</w:t>
            </w:r>
          </w:p>
        </w:tc>
        <w:tc>
          <w:tcPr>
            <w:tcW w:w="1563" w:type="dxa"/>
            <w:shd w:val="clear" w:color="auto" w:fill="E7E6E6" w:themeFill="background2"/>
            <w:vAlign w:val="center"/>
          </w:tcPr>
          <w:p w14:paraId="008E4ADB" w14:textId="16676A0B" w:rsidR="00B65662" w:rsidRDefault="00431588" w:rsidP="001D7C5F">
            <w:pPr>
              <w:jc w:val="center"/>
            </w:pPr>
            <w:r>
              <w:t>Low</w:t>
            </w:r>
          </w:p>
        </w:tc>
        <w:tc>
          <w:tcPr>
            <w:tcW w:w="1333" w:type="dxa"/>
            <w:vAlign w:val="center"/>
          </w:tcPr>
          <w:p w14:paraId="6DDA68C1" w14:textId="11B57BE5" w:rsidR="00B65662" w:rsidRDefault="00431588" w:rsidP="001D7C5F">
            <w:pPr>
              <w:jc w:val="center"/>
            </w:pPr>
            <w:r>
              <w:t>5</w:t>
            </w:r>
          </w:p>
        </w:tc>
      </w:tr>
      <w:tr w:rsidR="00B65662" w:rsidRPr="002936E9" w14:paraId="32C56948" w14:textId="77777777" w:rsidTr="00277124">
        <w:trPr>
          <w:trHeight w:val="1257"/>
        </w:trPr>
        <w:tc>
          <w:tcPr>
            <w:tcW w:w="567" w:type="dxa"/>
            <w:vAlign w:val="center"/>
          </w:tcPr>
          <w:p w14:paraId="496BA70A" w14:textId="20098A1C" w:rsidR="00B65662" w:rsidRDefault="00B65662" w:rsidP="001D7C5F">
            <w:pPr>
              <w:jc w:val="center"/>
            </w:pPr>
            <w:r>
              <w:t>5</w:t>
            </w:r>
          </w:p>
        </w:tc>
        <w:tc>
          <w:tcPr>
            <w:tcW w:w="1563" w:type="dxa"/>
            <w:vAlign w:val="center"/>
          </w:tcPr>
          <w:p w14:paraId="41F40778" w14:textId="5814CB1E" w:rsidR="00B65662" w:rsidRDefault="00B65662" w:rsidP="001D7C5F">
            <w:pPr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49CF6275" w14:textId="5604CD76" w:rsidR="00B65662" w:rsidRDefault="00B65662" w:rsidP="001D7C5F">
            <w:pPr>
              <w:jc w:val="center"/>
            </w:pPr>
            <w:r>
              <w:t xml:space="preserve">Saya </w:t>
            </w:r>
            <w:r w:rsidR="008B333D">
              <w:t xml:space="preserve">menginginkan menggunakan fitur checkout di dalam store page </w:t>
            </w:r>
          </w:p>
        </w:tc>
        <w:tc>
          <w:tcPr>
            <w:tcW w:w="3407" w:type="dxa"/>
            <w:vAlign w:val="center"/>
          </w:tcPr>
          <w:p w14:paraId="3400F081" w14:textId="126D1F0D" w:rsidR="00B65662" w:rsidRPr="002936E9" w:rsidRDefault="00431588" w:rsidP="001D7C5F">
            <w:pPr>
              <w:jc w:val="center"/>
            </w:pPr>
            <w:r>
              <w:t xml:space="preserve">Saya dapat menggunakan fitur chekout di dalam store page </w:t>
            </w:r>
          </w:p>
        </w:tc>
        <w:tc>
          <w:tcPr>
            <w:tcW w:w="1563" w:type="dxa"/>
            <w:shd w:val="clear" w:color="auto" w:fill="FFC000"/>
            <w:vAlign w:val="center"/>
          </w:tcPr>
          <w:p w14:paraId="23176213" w14:textId="4873F100" w:rsidR="00B65662" w:rsidRDefault="00431588" w:rsidP="001D7C5F">
            <w:pPr>
              <w:jc w:val="center"/>
            </w:pPr>
            <w:r>
              <w:t xml:space="preserve">Medium </w:t>
            </w:r>
          </w:p>
        </w:tc>
        <w:tc>
          <w:tcPr>
            <w:tcW w:w="1333" w:type="dxa"/>
            <w:vAlign w:val="center"/>
          </w:tcPr>
          <w:p w14:paraId="531A4B3E" w14:textId="20DACC8E" w:rsidR="00B65662" w:rsidRDefault="00431588" w:rsidP="001D7C5F">
            <w:pPr>
              <w:jc w:val="center"/>
            </w:pPr>
            <w:r>
              <w:t>8</w:t>
            </w:r>
          </w:p>
        </w:tc>
      </w:tr>
      <w:tr w:rsidR="00B65662" w:rsidRPr="002936E9" w14:paraId="2B2163F6" w14:textId="77777777" w:rsidTr="00431588">
        <w:trPr>
          <w:trHeight w:val="1257"/>
        </w:trPr>
        <w:tc>
          <w:tcPr>
            <w:tcW w:w="567" w:type="dxa"/>
            <w:vAlign w:val="center"/>
          </w:tcPr>
          <w:p w14:paraId="5A64CE3D" w14:textId="13E7ADFF" w:rsidR="00B65662" w:rsidRDefault="00B65662" w:rsidP="001D7C5F">
            <w:pPr>
              <w:jc w:val="center"/>
            </w:pPr>
            <w:r>
              <w:t>6</w:t>
            </w:r>
          </w:p>
        </w:tc>
        <w:tc>
          <w:tcPr>
            <w:tcW w:w="1563" w:type="dxa"/>
            <w:vAlign w:val="center"/>
          </w:tcPr>
          <w:p w14:paraId="6848E741" w14:textId="30C1297F" w:rsidR="00B65662" w:rsidRDefault="00B65662" w:rsidP="001D7C5F">
            <w:pPr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4FDC946F" w14:textId="2E5F1611" w:rsidR="00B65662" w:rsidRDefault="008B333D" w:rsidP="001D7C5F">
            <w:pPr>
              <w:jc w:val="center"/>
            </w:pPr>
            <w:r>
              <w:t>Saya menginginkan mencari hewan adopsi</w:t>
            </w:r>
          </w:p>
        </w:tc>
        <w:tc>
          <w:tcPr>
            <w:tcW w:w="3407" w:type="dxa"/>
            <w:vAlign w:val="center"/>
          </w:tcPr>
          <w:p w14:paraId="5C374EC6" w14:textId="7F65FA9D" w:rsidR="00B65662" w:rsidRPr="002936E9" w:rsidRDefault="00431588" w:rsidP="001D7C5F">
            <w:pPr>
              <w:jc w:val="center"/>
            </w:pPr>
            <w:r>
              <w:t xml:space="preserve">Saya dapat mencari hewan adopsi </w:t>
            </w:r>
          </w:p>
        </w:tc>
        <w:tc>
          <w:tcPr>
            <w:tcW w:w="1563" w:type="dxa"/>
            <w:shd w:val="clear" w:color="auto" w:fill="E7E6E6" w:themeFill="background2"/>
            <w:vAlign w:val="center"/>
          </w:tcPr>
          <w:p w14:paraId="50D5E3B6" w14:textId="13D1EE2B" w:rsidR="00B65662" w:rsidRDefault="00431588" w:rsidP="001D7C5F">
            <w:pPr>
              <w:jc w:val="center"/>
            </w:pPr>
            <w:r>
              <w:t>Low</w:t>
            </w:r>
          </w:p>
        </w:tc>
        <w:tc>
          <w:tcPr>
            <w:tcW w:w="1333" w:type="dxa"/>
            <w:vAlign w:val="center"/>
          </w:tcPr>
          <w:p w14:paraId="388D9888" w14:textId="7A5EC9FE" w:rsidR="00B65662" w:rsidRDefault="00431588" w:rsidP="001D7C5F">
            <w:pPr>
              <w:jc w:val="center"/>
            </w:pPr>
            <w:r>
              <w:t>6</w:t>
            </w:r>
          </w:p>
        </w:tc>
      </w:tr>
      <w:tr w:rsidR="00B65662" w:rsidRPr="002936E9" w14:paraId="1C470614" w14:textId="77777777" w:rsidTr="00277124">
        <w:trPr>
          <w:trHeight w:val="1257"/>
        </w:trPr>
        <w:tc>
          <w:tcPr>
            <w:tcW w:w="567" w:type="dxa"/>
            <w:vAlign w:val="center"/>
          </w:tcPr>
          <w:p w14:paraId="3B04A3F1" w14:textId="3A0AC882" w:rsidR="00B65662" w:rsidRDefault="00B65662" w:rsidP="001D7C5F">
            <w:pPr>
              <w:jc w:val="center"/>
            </w:pPr>
            <w:r>
              <w:t>7</w:t>
            </w:r>
          </w:p>
        </w:tc>
        <w:tc>
          <w:tcPr>
            <w:tcW w:w="1563" w:type="dxa"/>
            <w:vAlign w:val="center"/>
          </w:tcPr>
          <w:p w14:paraId="3C122AA5" w14:textId="7D61C0AE" w:rsidR="00B65662" w:rsidRDefault="00B65662" w:rsidP="001D7C5F">
            <w:pPr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1FFACA78" w14:textId="281635BE" w:rsidR="00B65662" w:rsidRDefault="008B333D" w:rsidP="001D7C5F">
            <w:pPr>
              <w:jc w:val="center"/>
            </w:pPr>
            <w:r>
              <w:t xml:space="preserve">Saya menginginkan menggunakan fitur mengadopsi hewan yang ingin dipilih </w:t>
            </w:r>
          </w:p>
        </w:tc>
        <w:tc>
          <w:tcPr>
            <w:tcW w:w="3407" w:type="dxa"/>
            <w:vAlign w:val="center"/>
          </w:tcPr>
          <w:p w14:paraId="36789EF9" w14:textId="4C7797F0" w:rsidR="00B65662" w:rsidRDefault="00431588" w:rsidP="001D7C5F">
            <w:pPr>
              <w:jc w:val="center"/>
            </w:pPr>
            <w:r>
              <w:t xml:space="preserve">Saya dapat menggunakan fitur mengadopsi hewan yang ingin dipilih </w:t>
            </w:r>
          </w:p>
          <w:p w14:paraId="73361EDA" w14:textId="2FB69D84" w:rsidR="00431588" w:rsidRPr="002936E9" w:rsidRDefault="00431588" w:rsidP="001D7C5F">
            <w:pPr>
              <w:jc w:val="center"/>
            </w:pPr>
          </w:p>
        </w:tc>
        <w:tc>
          <w:tcPr>
            <w:tcW w:w="1563" w:type="dxa"/>
            <w:shd w:val="clear" w:color="auto" w:fill="FFC000"/>
            <w:vAlign w:val="center"/>
          </w:tcPr>
          <w:p w14:paraId="7E4A9969" w14:textId="090F090C" w:rsidR="00B65662" w:rsidRDefault="00431588" w:rsidP="001D7C5F">
            <w:pPr>
              <w:jc w:val="center"/>
            </w:pPr>
            <w:r>
              <w:t xml:space="preserve">Medium </w:t>
            </w:r>
          </w:p>
        </w:tc>
        <w:tc>
          <w:tcPr>
            <w:tcW w:w="1333" w:type="dxa"/>
            <w:vAlign w:val="center"/>
          </w:tcPr>
          <w:p w14:paraId="0EEC5A0B" w14:textId="04E62A19" w:rsidR="00B65662" w:rsidRDefault="00431588" w:rsidP="001D7C5F">
            <w:pPr>
              <w:jc w:val="center"/>
            </w:pPr>
            <w:r>
              <w:t>9</w:t>
            </w:r>
          </w:p>
        </w:tc>
      </w:tr>
      <w:tr w:rsidR="00B65662" w:rsidRPr="002936E9" w14:paraId="783E9B26" w14:textId="77777777" w:rsidTr="00431588">
        <w:trPr>
          <w:trHeight w:val="1257"/>
        </w:trPr>
        <w:tc>
          <w:tcPr>
            <w:tcW w:w="567" w:type="dxa"/>
            <w:vAlign w:val="center"/>
          </w:tcPr>
          <w:p w14:paraId="5CE7DEE5" w14:textId="4ABAF7E5" w:rsidR="00B65662" w:rsidRDefault="00B65662" w:rsidP="001D7C5F">
            <w:pPr>
              <w:jc w:val="center"/>
            </w:pPr>
            <w:r>
              <w:t>8</w:t>
            </w:r>
          </w:p>
        </w:tc>
        <w:tc>
          <w:tcPr>
            <w:tcW w:w="1563" w:type="dxa"/>
            <w:vAlign w:val="center"/>
          </w:tcPr>
          <w:p w14:paraId="465EF213" w14:textId="2A29C15B" w:rsidR="00B65662" w:rsidRDefault="00B65662" w:rsidP="001D7C5F">
            <w:pPr>
              <w:jc w:val="center"/>
            </w:pPr>
            <w:r>
              <w:t>Pengguna</w:t>
            </w:r>
          </w:p>
        </w:tc>
        <w:tc>
          <w:tcPr>
            <w:tcW w:w="2980" w:type="dxa"/>
            <w:vAlign w:val="center"/>
          </w:tcPr>
          <w:p w14:paraId="4379988C" w14:textId="3E3885C0" w:rsidR="00B65662" w:rsidRDefault="008B333D" w:rsidP="001D7C5F">
            <w:pPr>
              <w:jc w:val="center"/>
            </w:pPr>
            <w:r>
              <w:t xml:space="preserve">Saya menginginkan mengadopsi hewan berdasarkan wilayah </w:t>
            </w:r>
          </w:p>
        </w:tc>
        <w:tc>
          <w:tcPr>
            <w:tcW w:w="3407" w:type="dxa"/>
            <w:vAlign w:val="center"/>
          </w:tcPr>
          <w:p w14:paraId="2ADDFDF0" w14:textId="00F43D40" w:rsidR="00B65662" w:rsidRPr="002936E9" w:rsidRDefault="00431588" w:rsidP="001D7C5F">
            <w:pPr>
              <w:jc w:val="center"/>
            </w:pPr>
            <w:r>
              <w:t xml:space="preserve">Saya dapat mengadopsi hewan berdasakarkan wilayah </w:t>
            </w:r>
          </w:p>
        </w:tc>
        <w:tc>
          <w:tcPr>
            <w:tcW w:w="1563" w:type="dxa"/>
            <w:shd w:val="clear" w:color="auto" w:fill="E7E6E6" w:themeFill="background2"/>
            <w:vAlign w:val="center"/>
          </w:tcPr>
          <w:p w14:paraId="2163BA2E" w14:textId="7A309110" w:rsidR="00B65662" w:rsidRDefault="00431588" w:rsidP="001D7C5F">
            <w:pPr>
              <w:jc w:val="center"/>
            </w:pPr>
            <w:r>
              <w:t>Low</w:t>
            </w:r>
          </w:p>
        </w:tc>
        <w:tc>
          <w:tcPr>
            <w:tcW w:w="1333" w:type="dxa"/>
            <w:vAlign w:val="center"/>
          </w:tcPr>
          <w:p w14:paraId="09EA2FF6" w14:textId="21781242" w:rsidR="00B65662" w:rsidRDefault="00431588" w:rsidP="001D7C5F">
            <w:pPr>
              <w:jc w:val="center"/>
            </w:pPr>
            <w:r>
              <w:t>5</w:t>
            </w:r>
          </w:p>
        </w:tc>
      </w:tr>
    </w:tbl>
    <w:p w14:paraId="0A1460CE" w14:textId="28899447" w:rsidR="00277124" w:rsidRDefault="00277124" w:rsidP="002330E9">
      <w:pPr>
        <w:rPr>
          <w:rFonts w:ascii="Times New Roman" w:hAnsi="Times New Roman" w:cs="Times New Roman"/>
        </w:rPr>
      </w:pPr>
    </w:p>
    <w:p w14:paraId="410A2C6D" w14:textId="77777777" w:rsidR="00277124" w:rsidRDefault="0027712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7323271" w14:textId="77777777" w:rsidR="00BC41D7" w:rsidRDefault="00BC41D7" w:rsidP="00BC41D7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RINT BACKLOG 1</w:t>
      </w:r>
    </w:p>
    <w:tbl>
      <w:tblPr>
        <w:tblStyle w:val="TableGrid"/>
        <w:tblW w:w="11101" w:type="dxa"/>
        <w:tblInd w:w="-998" w:type="dxa"/>
        <w:tblLook w:val="04A0" w:firstRow="1" w:lastRow="0" w:firstColumn="1" w:lastColumn="0" w:noHBand="0" w:noVBand="1"/>
      </w:tblPr>
      <w:tblGrid>
        <w:gridCol w:w="709"/>
        <w:gridCol w:w="2978"/>
        <w:gridCol w:w="2693"/>
        <w:gridCol w:w="1701"/>
        <w:gridCol w:w="1559"/>
        <w:gridCol w:w="1461"/>
      </w:tblGrid>
      <w:tr w:rsidR="00BC41D7" w14:paraId="6FFD5E55" w14:textId="77777777" w:rsidTr="00BC41D7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BC602A1" w14:textId="77777777" w:rsidR="00BC41D7" w:rsidRDefault="00BC41D7">
            <w:r>
              <w:t>S.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65F8B57" w14:textId="77777777" w:rsidR="00BC41D7" w:rsidRDefault="00BC41D7">
            <w:pPr>
              <w:jc w:val="center"/>
            </w:pPr>
            <w:r>
              <w:t>USER ST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5A7172ED" w14:textId="77777777" w:rsidR="00BC41D7" w:rsidRDefault="00BC41D7">
            <w:pPr>
              <w:jc w:val="center"/>
            </w:pPr>
            <w:r>
              <w:t>TA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4D52E4A2" w14:textId="77777777" w:rsidR="00BC41D7" w:rsidRDefault="00BC41D7">
            <w:pPr>
              <w:jc w:val="center"/>
            </w:pPr>
            <w:r>
              <w:t>OW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01A0255" w14:textId="77777777" w:rsidR="00BC41D7" w:rsidRDefault="00BC41D7">
            <w:pPr>
              <w:jc w:val="center"/>
            </w:pPr>
            <w:r>
              <w:t>ESTIMATED</w:t>
            </w:r>
          </w:p>
          <w:p w14:paraId="00D82471" w14:textId="77777777" w:rsidR="00BC41D7" w:rsidRDefault="00BC41D7">
            <w:pPr>
              <w:jc w:val="center"/>
            </w:pPr>
            <w:r>
              <w:t>EFFORT(HRS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EFAA0F2" w14:textId="77777777" w:rsidR="00BC41D7" w:rsidRDefault="00BC41D7">
            <w:pPr>
              <w:jc w:val="center"/>
            </w:pPr>
            <w:r>
              <w:t>STATUS</w:t>
            </w:r>
          </w:p>
        </w:tc>
      </w:tr>
      <w:tr w:rsidR="00BC41D7" w14:paraId="32A46148" w14:textId="77777777" w:rsidTr="00BC41D7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618D033" w14:textId="77777777" w:rsidR="00BC41D7" w:rsidRDefault="00BC41D7">
            <w:pPr>
              <w:jc w:val="center"/>
            </w:pPr>
            <w: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0F80EF7" w14:textId="77777777" w:rsidR="00BC41D7" w:rsidRDefault="00BC41D7">
            <w:pPr>
              <w:jc w:val="center"/>
            </w:pPr>
            <w:r>
              <w:t>Implementasi Navigasi bar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762FCCA" w14:textId="77777777" w:rsidR="00BC41D7" w:rsidRDefault="00BC41D7">
            <w:pPr>
              <w:jc w:val="center"/>
            </w:pPr>
            <w:r>
              <w:t>Membuat 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8889CE" w14:textId="556B2CEF" w:rsidR="00BC41D7" w:rsidRDefault="0050340C">
            <w:pPr>
              <w:jc w:val="center"/>
            </w:pPr>
            <w:r>
              <w:t>P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01B750E" w14:textId="732AF696" w:rsidR="00BC41D7" w:rsidRDefault="0050340C">
            <w:pPr>
              <w:jc w:val="center"/>
            </w:pPr>
            <w: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669665" w14:textId="7AA5280B" w:rsidR="00BC41D7" w:rsidRDefault="0050340C">
            <w:pPr>
              <w:jc w:val="center"/>
            </w:pPr>
            <w:r>
              <w:t>Done</w:t>
            </w:r>
          </w:p>
        </w:tc>
      </w:tr>
      <w:tr w:rsidR="00BC41D7" w14:paraId="02E7DFAF" w14:textId="77777777" w:rsidTr="00BC41D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4D0A9" w14:textId="77777777" w:rsidR="00BC41D7" w:rsidRDefault="00BC41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5C480" w14:textId="77777777" w:rsidR="00BC41D7" w:rsidRDefault="00BC41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9C04BEC" w14:textId="77777777" w:rsidR="00BC41D7" w:rsidRDefault="00BC41D7">
            <w:pPr>
              <w:jc w:val="center"/>
            </w:pPr>
            <w:r>
              <w:t>Membuat proto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2D8C74" w14:textId="1362D763" w:rsidR="00BC41D7" w:rsidRDefault="00BC41D7">
            <w:pPr>
              <w:jc w:val="center"/>
            </w:pPr>
            <w:r>
              <w:t>Adit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B721151" w14:textId="533BF1C2" w:rsidR="00BC41D7" w:rsidRDefault="00BC41D7">
            <w:pPr>
              <w:jc w:val="center"/>
            </w:pPr>
            <w: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0EF55E" w14:textId="5D244105" w:rsidR="00BC41D7" w:rsidRDefault="00BC41D7">
            <w:pPr>
              <w:jc w:val="center"/>
            </w:pPr>
            <w:r>
              <w:t>Done</w:t>
            </w:r>
          </w:p>
        </w:tc>
      </w:tr>
      <w:tr w:rsidR="00BC41D7" w14:paraId="65924234" w14:textId="77777777" w:rsidTr="00BC41D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CE976" w14:textId="77777777" w:rsidR="00BC41D7" w:rsidRDefault="00BC41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14FFC8" w14:textId="77777777" w:rsidR="00BC41D7" w:rsidRDefault="00BC41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BA550B5" w14:textId="77777777" w:rsidR="00BC41D7" w:rsidRDefault="00BC41D7">
            <w:pPr>
              <w:jc w:val="center"/>
            </w:pPr>
            <w:r>
              <w:t>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015FA4F" w14:textId="77777777" w:rsidR="00BC41D7" w:rsidRDefault="00BC41D7">
            <w:pPr>
              <w:jc w:val="center"/>
            </w:pPr>
            <w:r>
              <w:t>N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6307846" w14:textId="77777777" w:rsidR="00BC41D7" w:rsidRDefault="00BC41D7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82EB86" w14:textId="77777777" w:rsidR="00BC41D7" w:rsidRDefault="00BC41D7">
            <w:pPr>
              <w:jc w:val="center"/>
            </w:pPr>
            <w:r>
              <w:t>Done</w:t>
            </w:r>
          </w:p>
        </w:tc>
      </w:tr>
      <w:tr w:rsidR="00BC41D7" w14:paraId="2169E522" w14:textId="77777777" w:rsidTr="00BC41D7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02AC84" w14:textId="77777777" w:rsidR="00BC41D7" w:rsidRDefault="00BC41D7">
            <w:pPr>
              <w:jc w:val="center"/>
            </w:pPr>
            <w: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7CA125CE" w14:textId="77777777" w:rsidR="00BC41D7" w:rsidRDefault="00BC41D7">
            <w:pPr>
              <w:jc w:val="center"/>
            </w:pPr>
            <w:r>
              <w:t>Implementasi Homep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D345894" w14:textId="77777777" w:rsidR="00BC41D7" w:rsidRDefault="00BC41D7">
            <w:pPr>
              <w:jc w:val="center"/>
            </w:pPr>
            <w:r>
              <w:t>Membuat 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3712A2" w14:textId="00035781" w:rsidR="00BC41D7" w:rsidRDefault="0050340C">
            <w:pPr>
              <w:jc w:val="center"/>
            </w:pPr>
            <w:r>
              <w:t>P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D2CE22" w14:textId="19D291C4" w:rsidR="00BC41D7" w:rsidRDefault="0050340C">
            <w:pPr>
              <w:jc w:val="center"/>
            </w:pPr>
            <w: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3ABCCE" w14:textId="6E635984" w:rsidR="00BC41D7" w:rsidRDefault="0050340C">
            <w:pPr>
              <w:jc w:val="center"/>
            </w:pPr>
            <w:r>
              <w:t>Done</w:t>
            </w:r>
          </w:p>
        </w:tc>
      </w:tr>
      <w:tr w:rsidR="00BC41D7" w14:paraId="69CC91F8" w14:textId="77777777" w:rsidTr="00BC41D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808F6" w14:textId="77777777" w:rsidR="00BC41D7" w:rsidRDefault="00BC41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CCDBC" w14:textId="77777777" w:rsidR="00BC41D7" w:rsidRDefault="00BC41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FD959D" w14:textId="77777777" w:rsidR="00BC41D7" w:rsidRDefault="00BC41D7">
            <w:pPr>
              <w:jc w:val="center"/>
            </w:pPr>
            <w:r>
              <w:t>Membuat proto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618C97" w14:textId="3FD02B0C" w:rsidR="00BC41D7" w:rsidRDefault="00BC41D7">
            <w:pPr>
              <w:jc w:val="center"/>
            </w:pPr>
            <w:r>
              <w:t>Adit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5B4D8E" w14:textId="3010407B" w:rsidR="00BC41D7" w:rsidRDefault="00BC41D7">
            <w:pPr>
              <w:jc w:val="center"/>
            </w:pPr>
            <w: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3BB0C1C" w14:textId="30544A0D" w:rsidR="00BC41D7" w:rsidRDefault="00BC41D7">
            <w:pPr>
              <w:jc w:val="center"/>
            </w:pPr>
            <w:r>
              <w:t>Done</w:t>
            </w:r>
          </w:p>
        </w:tc>
      </w:tr>
      <w:tr w:rsidR="00BC41D7" w14:paraId="45ACA7BF" w14:textId="77777777" w:rsidTr="00BC41D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8C469" w14:textId="77777777" w:rsidR="00BC41D7" w:rsidRDefault="00BC41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3F0DF" w14:textId="77777777" w:rsidR="00BC41D7" w:rsidRDefault="00BC41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C1C771A" w14:textId="77777777" w:rsidR="00BC41D7" w:rsidRDefault="00BC41D7">
            <w:pPr>
              <w:jc w:val="center"/>
            </w:pPr>
            <w:r>
              <w:t>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11DCFE" w14:textId="77777777" w:rsidR="00BC41D7" w:rsidRDefault="00BC41D7">
            <w:pPr>
              <w:jc w:val="center"/>
            </w:pPr>
            <w:r>
              <w:t>N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757A6C2" w14:textId="77777777" w:rsidR="00BC41D7" w:rsidRDefault="00BC41D7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A539F2" w14:textId="77777777" w:rsidR="00BC41D7" w:rsidRDefault="00BC41D7">
            <w:pPr>
              <w:jc w:val="center"/>
            </w:pPr>
            <w:r>
              <w:t>Done</w:t>
            </w:r>
          </w:p>
        </w:tc>
      </w:tr>
      <w:tr w:rsidR="00BC41D7" w14:paraId="62814C60" w14:textId="77777777" w:rsidTr="00BC41D7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BAC1206" w14:textId="77777777" w:rsidR="00BC41D7" w:rsidRDefault="00BC41D7">
            <w:pPr>
              <w:jc w:val="center"/>
            </w:pPr>
            <w:r>
              <w:t>3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33C162B" w14:textId="77777777" w:rsidR="00BC41D7" w:rsidRDefault="00BC41D7">
            <w:pPr>
              <w:jc w:val="center"/>
            </w:pPr>
            <w:r>
              <w:t>Implementasi Store P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32B4CFC" w14:textId="77777777" w:rsidR="00BC41D7" w:rsidRDefault="00BC41D7">
            <w:pPr>
              <w:jc w:val="center"/>
            </w:pPr>
            <w:r>
              <w:t>Membuat 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351F75" w14:textId="70044A9D" w:rsidR="00BC41D7" w:rsidRDefault="0050340C">
            <w:pPr>
              <w:jc w:val="center"/>
            </w:pPr>
            <w:r>
              <w:t>P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404C962" w14:textId="37DAF588" w:rsidR="00BC41D7" w:rsidRDefault="0050340C">
            <w:pPr>
              <w:jc w:val="center"/>
            </w:pPr>
            <w: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AE9470" w14:textId="05484828" w:rsidR="00BC41D7" w:rsidRDefault="0050340C">
            <w:pPr>
              <w:jc w:val="center"/>
            </w:pPr>
            <w:r>
              <w:t>Done</w:t>
            </w:r>
          </w:p>
        </w:tc>
      </w:tr>
      <w:tr w:rsidR="00BC41D7" w14:paraId="29C37DC1" w14:textId="77777777" w:rsidTr="00BC41D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BE7DA" w14:textId="77777777" w:rsidR="00BC41D7" w:rsidRDefault="00BC41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A5C08" w14:textId="77777777" w:rsidR="00BC41D7" w:rsidRDefault="00BC41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1095D79" w14:textId="77777777" w:rsidR="00BC41D7" w:rsidRDefault="00BC41D7">
            <w:pPr>
              <w:jc w:val="center"/>
            </w:pPr>
            <w:r>
              <w:t>Membuat proto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F53B823" w14:textId="519EBAAD" w:rsidR="00BC41D7" w:rsidRDefault="00BC41D7">
            <w:pPr>
              <w:jc w:val="center"/>
            </w:pPr>
            <w:r>
              <w:t>Adit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CBE4A4" w14:textId="516C687F" w:rsidR="00BC41D7" w:rsidRDefault="00BC41D7">
            <w:pPr>
              <w:jc w:val="center"/>
            </w:pPr>
            <w: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0F3DD1" w14:textId="1609093F" w:rsidR="00BC41D7" w:rsidRDefault="00BC41D7">
            <w:pPr>
              <w:jc w:val="center"/>
            </w:pPr>
            <w:r>
              <w:t>Done</w:t>
            </w:r>
          </w:p>
        </w:tc>
      </w:tr>
      <w:tr w:rsidR="00BC41D7" w14:paraId="2CC69ABB" w14:textId="77777777" w:rsidTr="00BC41D7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BC0E48" w14:textId="77777777" w:rsidR="00BC41D7" w:rsidRDefault="00BC41D7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CD0B4" w14:textId="77777777" w:rsidR="00BC41D7" w:rsidRDefault="00BC41D7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75F3620" w14:textId="77777777" w:rsidR="00BC41D7" w:rsidRDefault="00BC41D7">
            <w:pPr>
              <w:jc w:val="center"/>
            </w:pPr>
            <w:r>
              <w:t>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5AAC2DF5" w14:textId="77777777" w:rsidR="00BC41D7" w:rsidRDefault="00BC41D7">
            <w:pPr>
              <w:jc w:val="center"/>
            </w:pPr>
            <w:r>
              <w:t>N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A6C0305" w14:textId="77777777" w:rsidR="00BC41D7" w:rsidRDefault="00BC41D7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BCA9B0" w14:textId="77777777" w:rsidR="00BC41D7" w:rsidRDefault="00BC41D7">
            <w:pPr>
              <w:jc w:val="center"/>
            </w:pPr>
            <w:r>
              <w:t>Done</w:t>
            </w:r>
          </w:p>
        </w:tc>
      </w:tr>
    </w:tbl>
    <w:p w14:paraId="5A2AD0F2" w14:textId="77777777" w:rsidR="00BC41D7" w:rsidRDefault="00BC41D7" w:rsidP="00BC41D7">
      <w:pPr>
        <w:rPr>
          <w:rFonts w:ascii="Times New Roman" w:hAnsi="Times New Roman" w:cs="Times New Roman"/>
        </w:rPr>
      </w:pPr>
    </w:p>
    <w:p w14:paraId="379ECC06" w14:textId="77777777" w:rsidR="00BC41D7" w:rsidRDefault="00BC41D7" w:rsidP="00BC41D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205E289" w14:textId="77777777" w:rsidR="00BC41D7" w:rsidRDefault="00BC41D7" w:rsidP="00BC41D7">
      <w:pPr>
        <w:jc w:val="center"/>
      </w:pPr>
      <w:r>
        <w:rPr>
          <w:b/>
          <w:bCs/>
          <w:sz w:val="40"/>
          <w:szCs w:val="40"/>
        </w:rPr>
        <w:lastRenderedPageBreak/>
        <w:t>SPRINT SCRUM MEETING SPRINT 1</w:t>
      </w:r>
    </w:p>
    <w:tbl>
      <w:tblPr>
        <w:tblStyle w:val="TableGrid"/>
        <w:tblpPr w:leftFromText="180" w:rightFromText="180" w:vertAnchor="page" w:horzAnchor="margin" w:tblpXSpec="center" w:tblpY="2414"/>
        <w:tblW w:w="11129" w:type="dxa"/>
        <w:tblLook w:val="04A0" w:firstRow="1" w:lastRow="0" w:firstColumn="1" w:lastColumn="0" w:noHBand="0" w:noVBand="1"/>
      </w:tblPr>
      <w:tblGrid>
        <w:gridCol w:w="1986"/>
        <w:gridCol w:w="2976"/>
        <w:gridCol w:w="3119"/>
        <w:gridCol w:w="3048"/>
      </w:tblGrid>
      <w:tr w:rsidR="00BC41D7" w14:paraId="55830E7E" w14:textId="77777777" w:rsidTr="00BC41D7">
        <w:trPr>
          <w:trHeight w:val="7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6D0923D" w14:textId="77777777" w:rsidR="00BC41D7" w:rsidRDefault="00BC41D7">
            <w:pPr>
              <w:jc w:val="center"/>
            </w:pPr>
            <w:r>
              <w:t>Team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A86FA49" w14:textId="77777777" w:rsidR="00BC41D7" w:rsidRDefault="00BC41D7">
            <w:pPr>
              <w:jc w:val="center"/>
            </w:pPr>
            <w:r>
              <w:t xml:space="preserve">Ques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73CB158" w14:textId="77777777" w:rsidR="00BC41D7" w:rsidRDefault="00BC41D7">
            <w:pPr>
              <w:jc w:val="center"/>
            </w:pPr>
            <w:r>
              <w:t>Minggu, 7 mei 202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E6C22E2" w14:textId="77777777" w:rsidR="00BC41D7" w:rsidRDefault="00BC41D7">
            <w:pPr>
              <w:jc w:val="center"/>
            </w:pPr>
            <w:r>
              <w:t>Senin, 8 mei 2023</w:t>
            </w:r>
          </w:p>
        </w:tc>
      </w:tr>
      <w:tr w:rsidR="00BC41D7" w14:paraId="294E876C" w14:textId="77777777" w:rsidTr="00BC41D7">
        <w:trPr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FCFE22D" w14:textId="77777777" w:rsidR="00BC41D7" w:rsidRDefault="00BC41D7">
            <w:pPr>
              <w:jc w:val="center"/>
            </w:pPr>
            <w:r>
              <w:t>N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5248921" w14:textId="77777777" w:rsidR="00BC41D7" w:rsidRDefault="00BC41D7">
            <w:pPr>
              <w:jc w:val="center"/>
            </w:pPr>
            <w:r>
              <w:t>Pencapa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AD73FA" w14:textId="77777777" w:rsidR="00BC41D7" w:rsidRDefault="00BC41D7">
            <w:pPr>
              <w:jc w:val="center"/>
            </w:pPr>
            <w:r>
              <w:t xml:space="preserve">Testing berhasil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47387A" w14:textId="77777777" w:rsidR="00BC41D7" w:rsidRDefault="00BC41D7">
            <w:pPr>
              <w:jc w:val="center"/>
            </w:pPr>
            <w:r>
              <w:t xml:space="preserve">Testing </w:t>
            </w:r>
          </w:p>
        </w:tc>
      </w:tr>
      <w:tr w:rsidR="00BC41D7" w14:paraId="3C4B6B67" w14:textId="77777777" w:rsidTr="00BC41D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E11AD" w14:textId="77777777" w:rsidR="00BC41D7" w:rsidRDefault="00BC41D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4E8F2B6" w14:textId="77777777" w:rsidR="00BC41D7" w:rsidRDefault="00BC41D7">
            <w:pPr>
              <w:jc w:val="center"/>
            </w:pPr>
            <w:r>
              <w:t>Rencana hari 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B41A4A" w14:textId="77777777" w:rsidR="00BC41D7" w:rsidRDefault="00BC41D7">
            <w:pPr>
              <w:jc w:val="center"/>
            </w:pPr>
            <w:r>
              <w:t>Testing dari sprint 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1717C" w14:textId="77777777" w:rsidR="00BC41D7" w:rsidRDefault="00BC41D7">
            <w:pPr>
              <w:jc w:val="center"/>
            </w:pPr>
            <w:r>
              <w:t>Testing dari Sprint 1</w:t>
            </w:r>
          </w:p>
        </w:tc>
      </w:tr>
      <w:tr w:rsidR="00BC41D7" w14:paraId="3DA0E920" w14:textId="77777777" w:rsidTr="00BC41D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42197" w14:textId="77777777" w:rsidR="00BC41D7" w:rsidRDefault="00BC41D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69692A" w14:textId="77777777" w:rsidR="00BC41D7" w:rsidRDefault="00BC41D7">
            <w:pPr>
              <w:jc w:val="center"/>
            </w:pPr>
            <w:r>
              <w:t>Hambat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F4126C" w14:textId="77777777" w:rsidR="00BC41D7" w:rsidRDefault="00BC41D7">
            <w:pPr>
              <w:jc w:val="center"/>
            </w:pPr>
            <w:r>
              <w:t>Tidak 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3B2D8" w14:textId="77777777" w:rsidR="00BC41D7" w:rsidRDefault="00BC41D7">
            <w:pPr>
              <w:jc w:val="center"/>
            </w:pPr>
            <w:r>
              <w:t xml:space="preserve">Ada sedikit hambatan dibagian github dan jaringan </w:t>
            </w:r>
          </w:p>
        </w:tc>
      </w:tr>
      <w:tr w:rsidR="00BC41D7" w14:paraId="2E8B44A1" w14:textId="77777777" w:rsidTr="00BC41D7">
        <w:trPr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11C569A" w14:textId="77777777" w:rsidR="00BC41D7" w:rsidRDefault="00BC41D7">
            <w:pPr>
              <w:jc w:val="center"/>
            </w:pPr>
            <w:r>
              <w:t>Adity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73333F4" w14:textId="77777777" w:rsidR="00BC41D7" w:rsidRDefault="00BC41D7">
            <w:pPr>
              <w:jc w:val="center"/>
            </w:pPr>
            <w:r>
              <w:t>Pencapa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CE199" w14:textId="20193E17" w:rsidR="00BC41D7" w:rsidRDefault="00BC41D7">
            <w:pPr>
              <w:jc w:val="center"/>
            </w:pPr>
            <w:r>
              <w:t xml:space="preserve">Menyusun prototype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68C5" w14:textId="3942DA0D" w:rsidR="00BC41D7" w:rsidRDefault="00BC41D7">
            <w:pPr>
              <w:jc w:val="center"/>
            </w:pPr>
            <w:r>
              <w:t xml:space="preserve">Memyiapkan prototpye </w:t>
            </w:r>
          </w:p>
        </w:tc>
      </w:tr>
      <w:tr w:rsidR="00BC41D7" w14:paraId="2199BDCD" w14:textId="77777777" w:rsidTr="00BC41D7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D4A004" w14:textId="77777777" w:rsidR="00BC41D7" w:rsidRDefault="00BC41D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B0B96E4" w14:textId="77777777" w:rsidR="00BC41D7" w:rsidRDefault="00BC41D7">
            <w:pPr>
              <w:jc w:val="center"/>
            </w:pPr>
            <w:r>
              <w:t>Rencana hari 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86FB6" w14:textId="6DC3E030" w:rsidR="00BC41D7" w:rsidRDefault="00BC41D7">
            <w:pPr>
              <w:jc w:val="center"/>
            </w:pPr>
            <w:r>
              <w:t>Membuat rencana Prototyp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26C84" w14:textId="54B3E54F" w:rsidR="00BC41D7" w:rsidRDefault="00BC41D7">
            <w:pPr>
              <w:jc w:val="center"/>
            </w:pPr>
            <w:r>
              <w:t>Membuat prototype</w:t>
            </w:r>
          </w:p>
        </w:tc>
      </w:tr>
      <w:tr w:rsidR="00BC41D7" w14:paraId="0017C4E4" w14:textId="77777777" w:rsidTr="00BC41D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131DA4" w14:textId="77777777" w:rsidR="00BC41D7" w:rsidRDefault="00BC41D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264F0F2" w14:textId="77777777" w:rsidR="00BC41D7" w:rsidRDefault="00BC41D7">
            <w:pPr>
              <w:jc w:val="center"/>
            </w:pPr>
            <w:r>
              <w:t>Hambat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61FD" w14:textId="603D47D8" w:rsidR="00BC41D7" w:rsidRDefault="00BC41D7">
            <w:pPr>
              <w:jc w:val="center"/>
            </w:pPr>
            <w:r>
              <w:t>Tidak 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7D3DF" w14:textId="3B6B08C3" w:rsidR="00BC41D7" w:rsidRDefault="00BC41D7">
            <w:pPr>
              <w:jc w:val="center"/>
            </w:pPr>
            <w:r>
              <w:t>Tidak ada</w:t>
            </w:r>
          </w:p>
        </w:tc>
      </w:tr>
      <w:tr w:rsidR="00BC41D7" w14:paraId="0338C6A8" w14:textId="77777777" w:rsidTr="00BC41D7">
        <w:trPr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AE91F1E" w14:textId="77777777" w:rsidR="00BC41D7" w:rsidRDefault="00BC41D7">
            <w:pPr>
              <w:jc w:val="center"/>
            </w:pPr>
            <w:r>
              <w:t>Pr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C5B95E5" w14:textId="77777777" w:rsidR="00BC41D7" w:rsidRDefault="00BC41D7">
            <w:pPr>
              <w:jc w:val="center"/>
            </w:pPr>
            <w:r>
              <w:t>Pencapa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24B0E" w14:textId="6ADBFA71" w:rsidR="00BC41D7" w:rsidRDefault="0050340C">
            <w:pPr>
              <w:jc w:val="center"/>
            </w:pPr>
            <w:r>
              <w:t>Membuat Rancangan UI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64243" w14:textId="67C819A4" w:rsidR="00BC41D7" w:rsidRDefault="0050340C">
            <w:pPr>
              <w:jc w:val="center"/>
            </w:pPr>
            <w:r>
              <w:t>Menyelesaikan UI</w:t>
            </w:r>
          </w:p>
        </w:tc>
      </w:tr>
      <w:tr w:rsidR="00BC41D7" w14:paraId="3E725967" w14:textId="77777777" w:rsidTr="00BC41D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9C4FE" w14:textId="77777777" w:rsidR="00BC41D7" w:rsidRDefault="00BC41D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1771353" w14:textId="77777777" w:rsidR="00BC41D7" w:rsidRDefault="00BC41D7">
            <w:pPr>
              <w:jc w:val="center"/>
            </w:pPr>
            <w:r>
              <w:t>Rencana hari 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D39D6" w14:textId="5CE5A099" w:rsidR="00BC41D7" w:rsidRDefault="0050340C">
            <w:pPr>
              <w:jc w:val="center"/>
            </w:pPr>
            <w:r>
              <w:t>Merancang UI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082B0" w14:textId="0AABDEE3" w:rsidR="00BC41D7" w:rsidRDefault="0050340C">
            <w:pPr>
              <w:jc w:val="center"/>
            </w:pPr>
            <w:r>
              <w:t>Merancang UI</w:t>
            </w:r>
          </w:p>
        </w:tc>
      </w:tr>
      <w:tr w:rsidR="00BC41D7" w14:paraId="65FD54AB" w14:textId="77777777" w:rsidTr="00BC41D7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DC987D" w14:textId="77777777" w:rsidR="00BC41D7" w:rsidRDefault="00BC41D7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0D2C59C" w14:textId="77777777" w:rsidR="00BC41D7" w:rsidRDefault="00BC41D7">
            <w:pPr>
              <w:jc w:val="center"/>
            </w:pPr>
            <w:r>
              <w:t>Hambat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F1D" w14:textId="2F03AF0F" w:rsidR="00BC41D7" w:rsidRDefault="0050340C">
            <w:pPr>
              <w:jc w:val="center"/>
            </w:pPr>
            <w:r>
              <w:t>Tidak 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1C348" w14:textId="148B547A" w:rsidR="00BC41D7" w:rsidRDefault="0050340C">
            <w:pPr>
              <w:jc w:val="center"/>
            </w:pPr>
            <w:r>
              <w:t>Tidak Ada</w:t>
            </w:r>
          </w:p>
        </w:tc>
      </w:tr>
    </w:tbl>
    <w:p w14:paraId="42A60C75" w14:textId="77777777" w:rsidR="00BC41D7" w:rsidRDefault="00BC41D7" w:rsidP="00BC41D7">
      <w:pPr>
        <w:rPr>
          <w:rFonts w:ascii="Times New Roman" w:hAnsi="Times New Roman" w:cs="Times New Roman"/>
        </w:rPr>
      </w:pPr>
    </w:p>
    <w:p w14:paraId="335DA003" w14:textId="77777777" w:rsidR="002330E9" w:rsidRDefault="002330E9" w:rsidP="00BC41D7">
      <w:pPr>
        <w:jc w:val="center"/>
        <w:rPr>
          <w:rFonts w:ascii="Times New Roman" w:hAnsi="Times New Roman" w:cs="Times New Roman"/>
        </w:rPr>
      </w:pPr>
    </w:p>
    <w:p w14:paraId="6D6F7823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6341E839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51A03C2C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7BF24FC0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536877CD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5798E650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64B73064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3BCDA80A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30712320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0BA98F6D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582EFA23" w14:textId="1BAE8D78" w:rsidR="00C10862" w:rsidRDefault="00C10862" w:rsidP="00C10862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RINT BACKLOG 2</w:t>
      </w:r>
    </w:p>
    <w:tbl>
      <w:tblPr>
        <w:tblStyle w:val="TableGrid"/>
        <w:tblW w:w="11101" w:type="dxa"/>
        <w:tblInd w:w="-998" w:type="dxa"/>
        <w:tblLook w:val="04A0" w:firstRow="1" w:lastRow="0" w:firstColumn="1" w:lastColumn="0" w:noHBand="0" w:noVBand="1"/>
      </w:tblPr>
      <w:tblGrid>
        <w:gridCol w:w="709"/>
        <w:gridCol w:w="2978"/>
        <w:gridCol w:w="2693"/>
        <w:gridCol w:w="1701"/>
        <w:gridCol w:w="1559"/>
        <w:gridCol w:w="1461"/>
      </w:tblGrid>
      <w:tr w:rsidR="00C10862" w14:paraId="133E8D36" w14:textId="77777777" w:rsidTr="005F61CE">
        <w:trPr>
          <w:trHeight w:val="567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D3EF831" w14:textId="77777777" w:rsidR="00C10862" w:rsidRDefault="00C10862" w:rsidP="005F61CE">
            <w:r>
              <w:t>S.NO</w:t>
            </w: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13C443B9" w14:textId="77777777" w:rsidR="00C10862" w:rsidRDefault="00C10862" w:rsidP="005F61CE">
            <w:pPr>
              <w:jc w:val="center"/>
            </w:pPr>
            <w:r>
              <w:t>USER STORY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B66D477" w14:textId="77777777" w:rsidR="00C10862" w:rsidRDefault="00C10862" w:rsidP="005F61CE">
            <w:pPr>
              <w:jc w:val="center"/>
            </w:pPr>
            <w:r>
              <w:t>TASK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62F1C546" w14:textId="77777777" w:rsidR="00C10862" w:rsidRDefault="00C10862" w:rsidP="005F61CE">
            <w:pPr>
              <w:jc w:val="center"/>
            </w:pPr>
            <w:r>
              <w:t>OWNE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702A0BEF" w14:textId="77777777" w:rsidR="00C10862" w:rsidRDefault="00C10862" w:rsidP="005F61CE">
            <w:pPr>
              <w:jc w:val="center"/>
            </w:pPr>
            <w:r>
              <w:t>ESTIMATED</w:t>
            </w:r>
          </w:p>
          <w:p w14:paraId="1818B32F" w14:textId="77777777" w:rsidR="00C10862" w:rsidRDefault="00C10862" w:rsidP="005F61CE">
            <w:pPr>
              <w:jc w:val="center"/>
            </w:pPr>
            <w:r>
              <w:t>EFFORT(HRS)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14:paraId="069EC029" w14:textId="77777777" w:rsidR="00C10862" w:rsidRDefault="00C10862" w:rsidP="005F61CE">
            <w:pPr>
              <w:jc w:val="center"/>
            </w:pPr>
            <w:r>
              <w:t>STATUS</w:t>
            </w:r>
          </w:p>
        </w:tc>
      </w:tr>
      <w:tr w:rsidR="00C10862" w14:paraId="757858A7" w14:textId="77777777" w:rsidTr="005F61CE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1BBF974" w14:textId="77777777" w:rsidR="00C10862" w:rsidRDefault="00C10862" w:rsidP="005F61CE">
            <w:pPr>
              <w:jc w:val="center"/>
            </w:pPr>
            <w:r>
              <w:t>1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35DB0C2" w14:textId="456AD5F8" w:rsidR="00C10862" w:rsidRDefault="00CB224B" w:rsidP="005F61CE">
            <w:pPr>
              <w:jc w:val="center"/>
            </w:pPr>
            <w:r w:rsidRPr="00CB224B">
              <w:t>Implementasi Adopt p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52BF3E" w14:textId="77777777" w:rsidR="00C10862" w:rsidRDefault="00C10862" w:rsidP="005F61CE">
            <w:pPr>
              <w:jc w:val="center"/>
            </w:pPr>
            <w:r>
              <w:t>Membuat 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7F9347" w14:textId="43F26566" w:rsidR="00C10862" w:rsidRDefault="00CB224B" w:rsidP="005F61CE">
            <w:pPr>
              <w:jc w:val="center"/>
            </w:pPr>
            <w:r>
              <w:t>P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1D7E5" w14:textId="4421140A" w:rsidR="00C10862" w:rsidRDefault="00CB224B" w:rsidP="005F61CE">
            <w:pPr>
              <w:jc w:val="center"/>
            </w:pPr>
            <w: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3044283" w14:textId="6D14E45C" w:rsidR="00C10862" w:rsidRDefault="00CB224B" w:rsidP="005F61CE">
            <w:pPr>
              <w:jc w:val="center"/>
            </w:pPr>
            <w:r>
              <w:t>Done</w:t>
            </w:r>
          </w:p>
        </w:tc>
      </w:tr>
      <w:tr w:rsidR="00C10862" w14:paraId="7757E4C4" w14:textId="77777777" w:rsidTr="005F61C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E004C" w14:textId="77777777" w:rsidR="00C10862" w:rsidRDefault="00C10862" w:rsidP="005F61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8E2060" w14:textId="77777777" w:rsidR="00C10862" w:rsidRDefault="00C10862" w:rsidP="005F61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C7CE8A1" w14:textId="77777777" w:rsidR="00C10862" w:rsidRDefault="00C10862" w:rsidP="005F61CE">
            <w:pPr>
              <w:jc w:val="center"/>
            </w:pPr>
            <w:r>
              <w:t>Membuat proto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F53598" w14:textId="656FB6BB" w:rsidR="00C10862" w:rsidRDefault="008F556B" w:rsidP="005F61CE">
            <w:pPr>
              <w:jc w:val="center"/>
            </w:pPr>
            <w:r>
              <w:t>Adit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015B82C" w14:textId="09C215AE" w:rsidR="00C10862" w:rsidRDefault="008F556B" w:rsidP="005F61CE">
            <w:pPr>
              <w:jc w:val="center"/>
            </w:pPr>
            <w: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47536B" w14:textId="12FB860F" w:rsidR="00C10862" w:rsidRDefault="008F556B" w:rsidP="005F61CE">
            <w:pPr>
              <w:jc w:val="center"/>
            </w:pPr>
            <w:r>
              <w:t>Done</w:t>
            </w:r>
          </w:p>
        </w:tc>
      </w:tr>
      <w:tr w:rsidR="00C10862" w14:paraId="032EE19C" w14:textId="77777777" w:rsidTr="004D528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F03C8D" w14:textId="77777777" w:rsidR="00C10862" w:rsidRDefault="00C10862" w:rsidP="005F61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F9EBF" w14:textId="77777777" w:rsidR="00C10862" w:rsidRDefault="00C10862" w:rsidP="005F61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18A0811" w14:textId="77777777" w:rsidR="00C10862" w:rsidRDefault="00C10862" w:rsidP="005F61CE">
            <w:pPr>
              <w:jc w:val="center"/>
            </w:pPr>
            <w:r>
              <w:t>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7643656" w14:textId="6459D394" w:rsidR="00C10862" w:rsidRDefault="00E40442" w:rsidP="005F61CE">
            <w:pPr>
              <w:jc w:val="center"/>
            </w:pPr>
            <w:r>
              <w:t>N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8569FD" w14:textId="6516AF21" w:rsidR="00C10862" w:rsidRDefault="00E40442" w:rsidP="005F61CE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400C91" w14:textId="1F5F1BD3" w:rsidR="00C10862" w:rsidRDefault="00E40442" w:rsidP="005F61CE">
            <w:pPr>
              <w:jc w:val="center"/>
            </w:pPr>
            <w:r>
              <w:t>Done</w:t>
            </w:r>
          </w:p>
        </w:tc>
      </w:tr>
      <w:tr w:rsidR="00C10862" w14:paraId="06FBE8B6" w14:textId="77777777" w:rsidTr="005F61CE">
        <w:trPr>
          <w:trHeight w:val="567"/>
        </w:trPr>
        <w:tc>
          <w:tcPr>
            <w:tcW w:w="70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891C35D" w14:textId="77777777" w:rsidR="00C10862" w:rsidRDefault="00C10862" w:rsidP="005F61CE">
            <w:pPr>
              <w:jc w:val="center"/>
            </w:pPr>
            <w:r>
              <w:t>2</w:t>
            </w:r>
          </w:p>
        </w:tc>
        <w:tc>
          <w:tcPr>
            <w:tcW w:w="297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4B008846" w14:textId="2396EF3B" w:rsidR="00C10862" w:rsidRDefault="00CB224B" w:rsidP="005F61CE">
            <w:pPr>
              <w:jc w:val="center"/>
            </w:pPr>
            <w:r w:rsidRPr="00CB224B">
              <w:t>Implementasi Payment pag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78CCD4" w14:textId="77777777" w:rsidR="00C10862" w:rsidRDefault="00C10862" w:rsidP="005F61CE">
            <w:pPr>
              <w:jc w:val="center"/>
            </w:pPr>
            <w:r>
              <w:t>Membuat UI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B56D455" w14:textId="5661208B" w:rsidR="00C10862" w:rsidRDefault="00CB224B" w:rsidP="005F61CE">
            <w:pPr>
              <w:jc w:val="center"/>
            </w:pPr>
            <w:r>
              <w:t>Pran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1C8956" w14:textId="5EBB3783" w:rsidR="00C10862" w:rsidRDefault="00CB224B" w:rsidP="005F61CE">
            <w:pPr>
              <w:jc w:val="center"/>
            </w:pPr>
            <w:r>
              <w:t>10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ACD7486" w14:textId="716CD6A9" w:rsidR="00C10862" w:rsidRDefault="00CB224B" w:rsidP="005F61CE">
            <w:pPr>
              <w:jc w:val="center"/>
            </w:pPr>
            <w:r>
              <w:t>Done</w:t>
            </w:r>
          </w:p>
        </w:tc>
      </w:tr>
      <w:tr w:rsidR="008F556B" w14:paraId="304272B5" w14:textId="77777777" w:rsidTr="005F61CE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1B5228" w14:textId="77777777" w:rsidR="008F556B" w:rsidRDefault="008F556B" w:rsidP="008F556B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B794E" w14:textId="77777777" w:rsidR="008F556B" w:rsidRDefault="008F556B" w:rsidP="008F556B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36D9AF0E" w14:textId="77777777" w:rsidR="008F556B" w:rsidRDefault="008F556B" w:rsidP="008F556B">
            <w:pPr>
              <w:jc w:val="center"/>
            </w:pPr>
            <w:r>
              <w:t>Membuat proto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1D8087" w14:textId="231A13AE" w:rsidR="008F556B" w:rsidRDefault="008F556B" w:rsidP="008F556B">
            <w:pPr>
              <w:jc w:val="center"/>
            </w:pPr>
            <w:r>
              <w:t>Adity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ED8B014" w14:textId="3A71BA33" w:rsidR="008F556B" w:rsidRDefault="008F556B" w:rsidP="008F556B">
            <w:pPr>
              <w:jc w:val="center"/>
            </w:pPr>
            <w:r>
              <w:t>7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9E7E4D4" w14:textId="38011503" w:rsidR="008F556B" w:rsidRDefault="008F556B" w:rsidP="008F556B">
            <w:pPr>
              <w:jc w:val="center"/>
            </w:pPr>
            <w:r>
              <w:t>Done</w:t>
            </w:r>
          </w:p>
        </w:tc>
      </w:tr>
      <w:tr w:rsidR="00C10862" w14:paraId="3471FB88" w14:textId="77777777" w:rsidTr="004D528B">
        <w:trPr>
          <w:trHeight w:val="56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374D7E" w14:textId="77777777" w:rsidR="00C10862" w:rsidRDefault="00C10862" w:rsidP="005F61CE"/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4960A" w14:textId="77777777" w:rsidR="00C10862" w:rsidRDefault="00C10862" w:rsidP="005F61CE"/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91CF17A" w14:textId="77777777" w:rsidR="00C10862" w:rsidRDefault="00C10862" w:rsidP="005F61CE">
            <w:pPr>
              <w:jc w:val="center"/>
            </w:pPr>
            <w:r>
              <w:t>Test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6689025" w14:textId="74C935AF" w:rsidR="00C10862" w:rsidRDefault="00E40442" w:rsidP="005F61CE">
            <w:pPr>
              <w:jc w:val="center"/>
            </w:pPr>
            <w:r>
              <w:t>Nand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46E7F1B" w14:textId="661D7874" w:rsidR="00C10862" w:rsidRDefault="00E40442" w:rsidP="005F61CE">
            <w:pPr>
              <w:jc w:val="center"/>
            </w:pPr>
            <w:r>
              <w:t>5</w:t>
            </w:r>
          </w:p>
        </w:tc>
        <w:tc>
          <w:tcPr>
            <w:tcW w:w="1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E0F1A55" w14:textId="71B187B9" w:rsidR="00C10862" w:rsidRDefault="00E40442" w:rsidP="005F61CE">
            <w:pPr>
              <w:jc w:val="center"/>
            </w:pPr>
            <w:r>
              <w:t>Done</w:t>
            </w:r>
          </w:p>
        </w:tc>
      </w:tr>
    </w:tbl>
    <w:p w14:paraId="4BB775CC" w14:textId="77777777" w:rsidR="00C10862" w:rsidRDefault="00C10862" w:rsidP="00BC41D7">
      <w:pPr>
        <w:jc w:val="center"/>
        <w:rPr>
          <w:rFonts w:ascii="Times New Roman" w:hAnsi="Times New Roman" w:cs="Times New Roman"/>
        </w:rPr>
      </w:pPr>
    </w:p>
    <w:p w14:paraId="4B52C671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5AE1DA3D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79768E75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51303BF8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4AE44DD8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00FA7254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6C50D117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061AAEFA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3E12D3FD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149C9F1D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6D84482B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2EE7E95A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3EC2663E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225C80BA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4428E03F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12C99257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45E3F286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1061BFC0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2B5C9209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575365BF" w14:textId="77777777" w:rsidR="005E79E8" w:rsidRDefault="005E79E8" w:rsidP="00BC41D7">
      <w:pPr>
        <w:jc w:val="center"/>
        <w:rPr>
          <w:rFonts w:ascii="Times New Roman" w:hAnsi="Times New Roman" w:cs="Times New Roman"/>
        </w:rPr>
      </w:pPr>
    </w:p>
    <w:p w14:paraId="76754C32" w14:textId="5DFA336E" w:rsidR="005E79E8" w:rsidRDefault="005E79E8" w:rsidP="005E79E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lastRenderedPageBreak/>
        <w:t>SPRINT SCRUM MEETING SPRINT 2</w:t>
      </w:r>
    </w:p>
    <w:p w14:paraId="06A620D1" w14:textId="77777777" w:rsidR="00C25009" w:rsidRDefault="00C25009" w:rsidP="005E79E8">
      <w:pPr>
        <w:jc w:val="center"/>
        <w:rPr>
          <w:b/>
          <w:bCs/>
          <w:sz w:val="40"/>
          <w:szCs w:val="40"/>
        </w:rPr>
      </w:pPr>
    </w:p>
    <w:tbl>
      <w:tblPr>
        <w:tblStyle w:val="TableGrid"/>
        <w:tblpPr w:leftFromText="180" w:rightFromText="180" w:vertAnchor="page" w:horzAnchor="margin" w:tblpXSpec="center" w:tblpY="2881"/>
        <w:tblW w:w="11129" w:type="dxa"/>
        <w:tblLook w:val="04A0" w:firstRow="1" w:lastRow="0" w:firstColumn="1" w:lastColumn="0" w:noHBand="0" w:noVBand="1"/>
      </w:tblPr>
      <w:tblGrid>
        <w:gridCol w:w="1986"/>
        <w:gridCol w:w="2976"/>
        <w:gridCol w:w="3119"/>
        <w:gridCol w:w="3048"/>
      </w:tblGrid>
      <w:tr w:rsidR="00C25009" w14:paraId="41498658" w14:textId="77777777" w:rsidTr="00C25009">
        <w:trPr>
          <w:trHeight w:val="734"/>
        </w:trPr>
        <w:tc>
          <w:tcPr>
            <w:tcW w:w="1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B1CF1A5" w14:textId="77777777" w:rsidR="00C25009" w:rsidRDefault="00C25009" w:rsidP="00C25009">
            <w:pPr>
              <w:jc w:val="center"/>
            </w:pPr>
            <w:r>
              <w:t>Team Member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6F1193" w14:textId="77777777" w:rsidR="00C25009" w:rsidRDefault="00C25009" w:rsidP="00C25009">
            <w:pPr>
              <w:jc w:val="center"/>
            </w:pPr>
            <w:r>
              <w:t xml:space="preserve">Question 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001E496" w14:textId="77777777" w:rsidR="00C25009" w:rsidRDefault="00C25009" w:rsidP="00C25009">
            <w:pPr>
              <w:jc w:val="center"/>
            </w:pPr>
            <w:r>
              <w:t>Selasa, 9 mei 2023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3AAFA1A" w14:textId="77777777" w:rsidR="00C25009" w:rsidRDefault="00C25009" w:rsidP="00C25009">
            <w:pPr>
              <w:jc w:val="center"/>
            </w:pPr>
            <w:r>
              <w:t>Rabu, 10 mei 2023</w:t>
            </w:r>
          </w:p>
        </w:tc>
      </w:tr>
      <w:tr w:rsidR="00C25009" w14:paraId="5374E93F" w14:textId="77777777" w:rsidTr="00C25009">
        <w:trPr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3CB3C213" w14:textId="77777777" w:rsidR="00C25009" w:rsidRDefault="00C25009" w:rsidP="00C25009">
            <w:pPr>
              <w:jc w:val="center"/>
            </w:pPr>
            <w:r>
              <w:t>Nand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7292027" w14:textId="77777777" w:rsidR="00C25009" w:rsidRDefault="00C25009" w:rsidP="00C25009">
            <w:pPr>
              <w:jc w:val="center"/>
            </w:pPr>
            <w:r>
              <w:t>Pencapa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C35C6C" w14:textId="77777777" w:rsidR="00C25009" w:rsidRDefault="00C25009" w:rsidP="00C25009">
            <w:pPr>
              <w:jc w:val="center"/>
            </w:pPr>
            <w:r>
              <w:t xml:space="preserve">Testing berhasil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D766C" w14:textId="77777777" w:rsidR="00C25009" w:rsidRDefault="00C25009" w:rsidP="00C25009">
            <w:pPr>
              <w:jc w:val="center"/>
            </w:pPr>
            <w:r>
              <w:t xml:space="preserve">Testing </w:t>
            </w:r>
          </w:p>
        </w:tc>
      </w:tr>
      <w:tr w:rsidR="00C25009" w14:paraId="0FCA49C1" w14:textId="77777777" w:rsidTr="00C25009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4F1D3" w14:textId="77777777" w:rsidR="00C25009" w:rsidRDefault="00C25009" w:rsidP="00C2500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F5E009E" w14:textId="77777777" w:rsidR="00C25009" w:rsidRDefault="00C25009" w:rsidP="00C25009">
            <w:pPr>
              <w:jc w:val="center"/>
            </w:pPr>
            <w:r>
              <w:t>Rencana hari 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AACDB" w14:textId="77777777" w:rsidR="00C25009" w:rsidRDefault="00C25009" w:rsidP="00C25009">
            <w:pPr>
              <w:jc w:val="center"/>
            </w:pPr>
            <w:r>
              <w:t>Testing dari sprint 1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D5FFFC" w14:textId="77777777" w:rsidR="00C25009" w:rsidRDefault="00C25009" w:rsidP="00C25009">
            <w:pPr>
              <w:jc w:val="center"/>
            </w:pPr>
            <w:r>
              <w:t>Testing dari Sprint 1</w:t>
            </w:r>
          </w:p>
        </w:tc>
      </w:tr>
      <w:tr w:rsidR="00C25009" w14:paraId="431AEFF6" w14:textId="77777777" w:rsidTr="00C25009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C3778" w14:textId="77777777" w:rsidR="00C25009" w:rsidRDefault="00C25009" w:rsidP="00C2500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E68E5F0" w14:textId="77777777" w:rsidR="00C25009" w:rsidRDefault="00C25009" w:rsidP="00C25009">
            <w:pPr>
              <w:jc w:val="center"/>
            </w:pPr>
            <w:r>
              <w:t>Hambat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9FEE0" w14:textId="77777777" w:rsidR="00C25009" w:rsidRDefault="00C25009" w:rsidP="00C25009">
            <w:pPr>
              <w:jc w:val="center"/>
            </w:pPr>
            <w:r>
              <w:t>Tidak 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3DDA6" w14:textId="77777777" w:rsidR="00C25009" w:rsidRDefault="00C25009" w:rsidP="00C25009">
            <w:pPr>
              <w:jc w:val="center"/>
            </w:pPr>
            <w:r>
              <w:t xml:space="preserve">Ada sedikit hambatan dibagian github dan jaringan </w:t>
            </w:r>
          </w:p>
        </w:tc>
      </w:tr>
      <w:tr w:rsidR="00C25009" w14:paraId="63D68C19" w14:textId="77777777" w:rsidTr="00C25009">
        <w:trPr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7B749538" w14:textId="77777777" w:rsidR="00C25009" w:rsidRDefault="00C25009" w:rsidP="00C25009">
            <w:pPr>
              <w:jc w:val="center"/>
            </w:pPr>
            <w:r>
              <w:t>Adity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428D71EA" w14:textId="77777777" w:rsidR="00C25009" w:rsidRDefault="00C25009" w:rsidP="00C25009">
            <w:pPr>
              <w:jc w:val="center"/>
            </w:pPr>
            <w:r>
              <w:t>Pencapa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7FF7D" w14:textId="77777777" w:rsidR="00C25009" w:rsidRDefault="00C25009" w:rsidP="00C25009">
            <w:pPr>
              <w:jc w:val="center"/>
            </w:pPr>
            <w:r>
              <w:t xml:space="preserve">Menyusun prototype 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4451" w14:textId="77777777" w:rsidR="00C25009" w:rsidRDefault="00C25009" w:rsidP="00C25009">
            <w:pPr>
              <w:jc w:val="center"/>
            </w:pPr>
            <w:r>
              <w:t xml:space="preserve">Memyiapkan prototpye </w:t>
            </w:r>
          </w:p>
        </w:tc>
      </w:tr>
      <w:tr w:rsidR="00C25009" w14:paraId="6F625F6F" w14:textId="77777777" w:rsidTr="00C25009">
        <w:trPr>
          <w:trHeight w:val="87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98F85" w14:textId="77777777" w:rsidR="00C25009" w:rsidRDefault="00C25009" w:rsidP="00C2500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2793C57F" w14:textId="77777777" w:rsidR="00C25009" w:rsidRDefault="00C25009" w:rsidP="00C25009">
            <w:pPr>
              <w:jc w:val="center"/>
            </w:pPr>
            <w:r>
              <w:t>Rencana hari 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C6D5B" w14:textId="77777777" w:rsidR="00C25009" w:rsidRDefault="00C25009" w:rsidP="00C25009">
            <w:pPr>
              <w:jc w:val="center"/>
            </w:pPr>
            <w:r>
              <w:t>Membuat rencana Prototype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1C31" w14:textId="77777777" w:rsidR="00C25009" w:rsidRDefault="00C25009" w:rsidP="00C25009">
            <w:pPr>
              <w:jc w:val="center"/>
            </w:pPr>
            <w:r>
              <w:t>Membuat prototype</w:t>
            </w:r>
          </w:p>
        </w:tc>
      </w:tr>
      <w:tr w:rsidR="00C25009" w14:paraId="51D7FBFE" w14:textId="77777777" w:rsidTr="00C25009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42B26" w14:textId="77777777" w:rsidR="00C25009" w:rsidRDefault="00C25009" w:rsidP="00C2500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5128142A" w14:textId="77777777" w:rsidR="00C25009" w:rsidRDefault="00C25009" w:rsidP="00C25009">
            <w:pPr>
              <w:jc w:val="center"/>
            </w:pPr>
            <w:r>
              <w:t>Hambat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A746A" w14:textId="77777777" w:rsidR="00C25009" w:rsidRDefault="00C25009" w:rsidP="00C25009">
            <w:pPr>
              <w:jc w:val="center"/>
            </w:pPr>
            <w:r>
              <w:t>Tidak 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0C23B" w14:textId="77777777" w:rsidR="00C25009" w:rsidRDefault="00C25009" w:rsidP="00C25009">
            <w:pPr>
              <w:jc w:val="center"/>
            </w:pPr>
            <w:r>
              <w:t>Tidak ada</w:t>
            </w:r>
          </w:p>
        </w:tc>
      </w:tr>
      <w:tr w:rsidR="00C25009" w14:paraId="1DC882D9" w14:textId="77777777" w:rsidTr="00C25009">
        <w:trPr>
          <w:trHeight w:val="835"/>
        </w:trPr>
        <w:tc>
          <w:tcPr>
            <w:tcW w:w="19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5EB1FB4" w14:textId="77777777" w:rsidR="00C25009" w:rsidRDefault="00C25009" w:rsidP="00C25009">
            <w:pPr>
              <w:jc w:val="center"/>
            </w:pPr>
            <w:r>
              <w:t>Prana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082C33D4" w14:textId="77777777" w:rsidR="00C25009" w:rsidRDefault="00C25009" w:rsidP="00C25009">
            <w:pPr>
              <w:jc w:val="center"/>
            </w:pPr>
            <w:r>
              <w:t>Pencapai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CD1406" w14:textId="77777777" w:rsidR="00C25009" w:rsidRDefault="00C25009" w:rsidP="00C25009">
            <w:pPr>
              <w:jc w:val="center"/>
            </w:pPr>
            <w:r>
              <w:t>Membuat Rancangan UI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85F303" w14:textId="77777777" w:rsidR="00C25009" w:rsidRDefault="00C25009" w:rsidP="00C25009">
            <w:pPr>
              <w:jc w:val="center"/>
            </w:pPr>
            <w:r>
              <w:t>Menyelesaikan UI</w:t>
            </w:r>
          </w:p>
        </w:tc>
      </w:tr>
      <w:tr w:rsidR="00C25009" w14:paraId="3B6019AC" w14:textId="77777777" w:rsidTr="00C25009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50809F" w14:textId="77777777" w:rsidR="00C25009" w:rsidRDefault="00C25009" w:rsidP="00C2500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1B6319AC" w14:textId="77777777" w:rsidR="00C25009" w:rsidRDefault="00C25009" w:rsidP="00C25009">
            <w:pPr>
              <w:jc w:val="center"/>
            </w:pPr>
            <w:r>
              <w:t>Rencana hari ini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CA105" w14:textId="77777777" w:rsidR="00C25009" w:rsidRDefault="00C25009" w:rsidP="00C25009">
            <w:pPr>
              <w:jc w:val="center"/>
            </w:pPr>
            <w:r>
              <w:t>Merancang UI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1A05E0" w14:textId="77777777" w:rsidR="00C25009" w:rsidRDefault="00C25009" w:rsidP="00C25009">
            <w:pPr>
              <w:jc w:val="center"/>
            </w:pPr>
            <w:r>
              <w:t>Merancang UI</w:t>
            </w:r>
          </w:p>
        </w:tc>
      </w:tr>
      <w:tr w:rsidR="00C25009" w14:paraId="68B51423" w14:textId="77777777" w:rsidTr="00C25009">
        <w:trPr>
          <w:trHeight w:val="83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C5B745" w14:textId="77777777" w:rsidR="00C25009" w:rsidRDefault="00C25009" w:rsidP="00C25009"/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vAlign w:val="center"/>
            <w:hideMark/>
          </w:tcPr>
          <w:p w14:paraId="6C14D676" w14:textId="77777777" w:rsidR="00C25009" w:rsidRDefault="00C25009" w:rsidP="00C25009">
            <w:pPr>
              <w:jc w:val="center"/>
            </w:pPr>
            <w:r>
              <w:t>Hambatan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46B91" w14:textId="77777777" w:rsidR="00C25009" w:rsidRDefault="00C25009" w:rsidP="00C25009">
            <w:pPr>
              <w:jc w:val="center"/>
            </w:pPr>
            <w:r>
              <w:t>Tidak Ada</w:t>
            </w:r>
          </w:p>
        </w:tc>
        <w:tc>
          <w:tcPr>
            <w:tcW w:w="3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F9FDF" w14:textId="77777777" w:rsidR="00C25009" w:rsidRDefault="00C25009" w:rsidP="00C25009">
            <w:pPr>
              <w:jc w:val="center"/>
            </w:pPr>
            <w:r>
              <w:t>Tidak Ada</w:t>
            </w:r>
          </w:p>
        </w:tc>
      </w:tr>
    </w:tbl>
    <w:p w14:paraId="3F63238D" w14:textId="77777777" w:rsidR="00C25009" w:rsidRDefault="00C25009" w:rsidP="005E79E8">
      <w:pPr>
        <w:jc w:val="center"/>
      </w:pPr>
    </w:p>
    <w:p w14:paraId="1D0C5E8D" w14:textId="77777777" w:rsidR="00C25009" w:rsidRDefault="00C25009" w:rsidP="005E79E8">
      <w:pPr>
        <w:jc w:val="center"/>
      </w:pPr>
    </w:p>
    <w:p w14:paraId="1301BD48" w14:textId="77777777" w:rsidR="00C25009" w:rsidRDefault="00C25009" w:rsidP="005E79E8">
      <w:pPr>
        <w:jc w:val="center"/>
      </w:pPr>
    </w:p>
    <w:p w14:paraId="28D6D2DE" w14:textId="77777777" w:rsidR="00C25009" w:rsidRDefault="00C25009" w:rsidP="005E79E8">
      <w:pPr>
        <w:jc w:val="center"/>
      </w:pPr>
    </w:p>
    <w:p w14:paraId="29152B96" w14:textId="77777777" w:rsidR="00C25009" w:rsidRDefault="00C25009" w:rsidP="005E79E8">
      <w:pPr>
        <w:jc w:val="center"/>
      </w:pPr>
    </w:p>
    <w:p w14:paraId="2AED6AC3" w14:textId="77777777" w:rsidR="00C25009" w:rsidRDefault="00C25009" w:rsidP="005E79E8">
      <w:pPr>
        <w:jc w:val="center"/>
      </w:pPr>
    </w:p>
    <w:p w14:paraId="47810302" w14:textId="77777777" w:rsidR="00C25009" w:rsidRDefault="00C25009" w:rsidP="005E79E8">
      <w:pPr>
        <w:jc w:val="center"/>
      </w:pPr>
    </w:p>
    <w:p w14:paraId="0143CA0B" w14:textId="77777777" w:rsidR="00C25009" w:rsidRDefault="00C25009" w:rsidP="005E79E8">
      <w:pPr>
        <w:jc w:val="center"/>
      </w:pPr>
    </w:p>
    <w:p w14:paraId="51E996FD" w14:textId="77777777" w:rsidR="00C25009" w:rsidRDefault="00C25009" w:rsidP="005E79E8">
      <w:pPr>
        <w:jc w:val="center"/>
      </w:pPr>
    </w:p>
    <w:p w14:paraId="3741DB66" w14:textId="6208D038" w:rsidR="00C25009" w:rsidRDefault="00C25009" w:rsidP="005E79E8">
      <w:pPr>
        <w:jc w:val="center"/>
      </w:pPr>
      <w:r>
        <w:rPr>
          <w:noProof/>
          <w14:ligatures w14:val="none"/>
        </w:rPr>
        <w:lastRenderedPageBreak/>
        <w:drawing>
          <wp:inline distT="0" distB="0" distL="0" distR="0" wp14:anchorId="0728DBE6" wp14:editId="321A5936">
            <wp:extent cx="4763386" cy="2593728"/>
            <wp:effectExtent l="0" t="0" r="0" b="0"/>
            <wp:docPr id="17993492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4921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2648" cy="260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22D4C" w14:textId="77777777" w:rsidR="00C25009" w:rsidRPr="00C25009" w:rsidRDefault="00C25009" w:rsidP="00C25009">
      <w:pPr>
        <w:rPr>
          <w:rFonts w:ascii="Times New Roman" w:hAnsi="Times New Roman" w:cs="Times New Roman"/>
          <w:sz w:val="56"/>
          <w:szCs w:val="56"/>
        </w:rPr>
      </w:pPr>
      <w:r w:rsidRPr="00C25009">
        <w:rPr>
          <w:rFonts w:ascii="Times New Roman" w:hAnsi="Times New Roman" w:cs="Times New Roman"/>
          <w:sz w:val="56"/>
          <w:szCs w:val="56"/>
        </w:rPr>
        <w:t xml:space="preserve">LINK TRELLO  </w:t>
      </w:r>
    </w:p>
    <w:p w14:paraId="1F9D73EF" w14:textId="38F38F6D" w:rsidR="005E79E8" w:rsidRPr="00C25009" w:rsidRDefault="00000000" w:rsidP="00C25009">
      <w:pPr>
        <w:rPr>
          <w:sz w:val="56"/>
          <w:szCs w:val="56"/>
        </w:rPr>
      </w:pPr>
      <w:hyperlink r:id="rId8" w:history="1">
        <w:r w:rsidR="00C25009" w:rsidRPr="00C25009">
          <w:rPr>
            <w:rStyle w:val="Hyperlink"/>
            <w:sz w:val="56"/>
            <w:szCs w:val="56"/>
          </w:rPr>
          <w:t>UTS AGILE | Trello</w:t>
        </w:r>
      </w:hyperlink>
    </w:p>
    <w:p w14:paraId="5C527276" w14:textId="77777777" w:rsidR="00C25009" w:rsidRPr="00C25009" w:rsidRDefault="00C25009" w:rsidP="00C25009">
      <w:pPr>
        <w:rPr>
          <w:sz w:val="56"/>
          <w:szCs w:val="56"/>
        </w:rPr>
      </w:pPr>
      <w:r w:rsidRPr="00C25009">
        <w:rPr>
          <w:sz w:val="56"/>
          <w:szCs w:val="56"/>
        </w:rPr>
        <w:t>LINK GITHUB</w:t>
      </w:r>
    </w:p>
    <w:p w14:paraId="1495B71B" w14:textId="0420C19C" w:rsidR="00C25009" w:rsidRDefault="00C25009" w:rsidP="00C25009">
      <w:pPr>
        <w:rPr>
          <w:sz w:val="56"/>
          <w:szCs w:val="56"/>
        </w:rPr>
      </w:pPr>
      <w:r w:rsidRPr="00C25009">
        <w:rPr>
          <w:sz w:val="56"/>
          <w:szCs w:val="56"/>
        </w:rPr>
        <w:t xml:space="preserve"> </w:t>
      </w:r>
      <w:hyperlink r:id="rId9" w:history="1">
        <w:r w:rsidRPr="00C25009">
          <w:rPr>
            <w:rStyle w:val="Hyperlink"/>
            <w:sz w:val="56"/>
            <w:szCs w:val="56"/>
          </w:rPr>
          <w:t>Adtysnga/UTS-AGILE (github.com)</w:t>
        </w:r>
      </w:hyperlink>
    </w:p>
    <w:p w14:paraId="5E6D8ECC" w14:textId="0212CBD4" w:rsidR="00C25009" w:rsidRPr="00C25009" w:rsidRDefault="00C25009" w:rsidP="00C25009">
      <w:pPr>
        <w:rPr>
          <w:sz w:val="56"/>
          <w:szCs w:val="56"/>
        </w:rPr>
      </w:pPr>
      <w:r>
        <w:rPr>
          <w:noProof/>
          <w14:ligatures w14:val="none"/>
        </w:rPr>
        <w:drawing>
          <wp:inline distT="0" distB="0" distL="0" distR="0" wp14:anchorId="26222609" wp14:editId="4310CC7A">
            <wp:extent cx="4120807" cy="2317897"/>
            <wp:effectExtent l="0" t="0" r="0" b="6350"/>
            <wp:docPr id="28730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30689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41865" cy="2329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BB50F" w14:textId="4A6BB9F2" w:rsidR="00C25009" w:rsidRPr="00C25009" w:rsidRDefault="00C25009" w:rsidP="00C25009">
      <w:pPr>
        <w:rPr>
          <w:sz w:val="56"/>
          <w:szCs w:val="56"/>
        </w:rPr>
      </w:pPr>
      <w:r w:rsidRPr="00C25009">
        <w:rPr>
          <w:sz w:val="56"/>
          <w:szCs w:val="56"/>
        </w:rPr>
        <w:t>LINK FIGMA</w:t>
      </w:r>
    </w:p>
    <w:p w14:paraId="66059DDC" w14:textId="0085EBB3" w:rsidR="000901B0" w:rsidRDefault="00000000" w:rsidP="00DE69FA">
      <w:pPr>
        <w:rPr>
          <w:rStyle w:val="Hyperlink"/>
          <w:sz w:val="56"/>
          <w:szCs w:val="56"/>
        </w:rPr>
      </w:pPr>
      <w:hyperlink r:id="rId11" w:history="1">
        <w:r w:rsidR="00C25009" w:rsidRPr="00C25009">
          <w:rPr>
            <w:rStyle w:val="Hyperlink"/>
            <w:sz w:val="56"/>
            <w:szCs w:val="56"/>
          </w:rPr>
          <w:t>Untitled – Figma</w:t>
        </w:r>
      </w:hyperlink>
    </w:p>
    <w:p w14:paraId="7215C245" w14:textId="77777777" w:rsidR="000901B0" w:rsidRDefault="000901B0" w:rsidP="00DE69FA">
      <w:pPr>
        <w:rPr>
          <w:rStyle w:val="Hyperlink"/>
          <w:sz w:val="56"/>
          <w:szCs w:val="56"/>
        </w:rPr>
      </w:pPr>
    </w:p>
    <w:p w14:paraId="16D668A2" w14:textId="47CAB2BC" w:rsidR="00403D5F" w:rsidRPr="000901B0" w:rsidRDefault="000901B0" w:rsidP="000901B0">
      <w:pPr>
        <w:jc w:val="center"/>
        <w:rPr>
          <w:b/>
          <w:bCs/>
          <w:sz w:val="40"/>
          <w:szCs w:val="40"/>
        </w:rPr>
      </w:pPr>
      <w:r w:rsidRPr="000901B0">
        <w:rPr>
          <w:rStyle w:val="Hyperlink"/>
          <w:b/>
          <w:bCs/>
          <w:color w:val="auto"/>
          <w:sz w:val="40"/>
          <w:szCs w:val="40"/>
          <w:u w:val="none"/>
        </w:rPr>
        <w:t>SPRINT REVIEW</w:t>
      </w:r>
    </w:p>
    <w:tbl>
      <w:tblPr>
        <w:tblStyle w:val="TableGrid"/>
        <w:tblpPr w:leftFromText="180" w:rightFromText="180" w:vertAnchor="text" w:horzAnchor="margin" w:tblpY="-49"/>
        <w:tblW w:w="9569" w:type="dxa"/>
        <w:tblLook w:val="04A0" w:firstRow="1" w:lastRow="0" w:firstColumn="1" w:lastColumn="0" w:noHBand="0" w:noVBand="1"/>
      </w:tblPr>
      <w:tblGrid>
        <w:gridCol w:w="1129"/>
        <w:gridCol w:w="5249"/>
        <w:gridCol w:w="3191"/>
      </w:tblGrid>
      <w:tr w:rsidR="00027C41" w14:paraId="01D006BB" w14:textId="77777777" w:rsidTr="000901B0">
        <w:trPr>
          <w:trHeight w:val="699"/>
        </w:trPr>
        <w:tc>
          <w:tcPr>
            <w:tcW w:w="9569" w:type="dxa"/>
            <w:gridSpan w:val="3"/>
            <w:shd w:val="clear" w:color="auto" w:fill="EDEDED" w:themeFill="accent3" w:themeFillTint="33"/>
            <w:vAlign w:val="center"/>
          </w:tcPr>
          <w:p w14:paraId="5BFFDD0C" w14:textId="5AB3F6B5" w:rsidR="00027C41" w:rsidRDefault="00027C41" w:rsidP="000B76A5">
            <w:pPr>
              <w:jc w:val="center"/>
            </w:pPr>
            <w:r>
              <w:t>SPRINT 1</w:t>
            </w:r>
          </w:p>
        </w:tc>
      </w:tr>
      <w:tr w:rsidR="00403D5F" w14:paraId="023213DD" w14:textId="77777777" w:rsidTr="000901B0">
        <w:trPr>
          <w:trHeight w:val="699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14:paraId="392B24C1" w14:textId="7AC61332" w:rsidR="00403D5F" w:rsidRPr="000B76A5" w:rsidRDefault="0092667F" w:rsidP="000B76A5">
            <w:pPr>
              <w:jc w:val="center"/>
            </w:pPr>
            <w:r>
              <w:t>NO</w:t>
            </w:r>
          </w:p>
        </w:tc>
        <w:tc>
          <w:tcPr>
            <w:tcW w:w="5249" w:type="dxa"/>
            <w:vAlign w:val="center"/>
          </w:tcPr>
          <w:p w14:paraId="472DC100" w14:textId="713BE989" w:rsidR="00403D5F" w:rsidRPr="000B76A5" w:rsidRDefault="00027C41" w:rsidP="000B76A5">
            <w:pPr>
              <w:jc w:val="center"/>
            </w:pPr>
            <w:r>
              <w:t>TANGGAL</w:t>
            </w:r>
          </w:p>
        </w:tc>
        <w:tc>
          <w:tcPr>
            <w:tcW w:w="3191" w:type="dxa"/>
            <w:vAlign w:val="center"/>
          </w:tcPr>
          <w:p w14:paraId="41520261" w14:textId="2EF5D5E2" w:rsidR="00403D5F" w:rsidRPr="000B76A5" w:rsidRDefault="00027C41" w:rsidP="000B76A5">
            <w:pPr>
              <w:jc w:val="center"/>
            </w:pPr>
            <w:r>
              <w:t>HASIL</w:t>
            </w:r>
          </w:p>
        </w:tc>
      </w:tr>
      <w:tr w:rsidR="00403D5F" w14:paraId="759C15EF" w14:textId="77777777" w:rsidTr="000901B0">
        <w:trPr>
          <w:trHeight w:val="2269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14:paraId="5630C9D8" w14:textId="281B1186" w:rsidR="00403D5F" w:rsidRPr="000B76A5" w:rsidRDefault="00027C41" w:rsidP="000B76A5">
            <w:pPr>
              <w:jc w:val="center"/>
            </w:pPr>
            <w:r>
              <w:t>1</w:t>
            </w:r>
          </w:p>
        </w:tc>
        <w:tc>
          <w:tcPr>
            <w:tcW w:w="5249" w:type="dxa"/>
            <w:vAlign w:val="center"/>
          </w:tcPr>
          <w:p w14:paraId="28BC4508" w14:textId="682F8009" w:rsidR="00403D5F" w:rsidRPr="000B76A5" w:rsidRDefault="00027C41" w:rsidP="000B76A5">
            <w:pPr>
              <w:jc w:val="center"/>
            </w:pPr>
            <w:r>
              <w:t>Minggu, 7 Mei 2023</w:t>
            </w:r>
          </w:p>
        </w:tc>
        <w:tc>
          <w:tcPr>
            <w:tcW w:w="3191" w:type="dxa"/>
            <w:vAlign w:val="center"/>
          </w:tcPr>
          <w:p w14:paraId="59B0FB0D" w14:textId="357E3C27" w:rsidR="00403D5F" w:rsidRPr="000B76A5" w:rsidRDefault="00027C41" w:rsidP="000B76A5">
            <w:pPr>
              <w:jc w:val="center"/>
            </w:pPr>
            <w:r>
              <w:t>Dapat mengimplementasi hasil dari kegiatan membuat ui Navigasi bar</w:t>
            </w:r>
          </w:p>
        </w:tc>
      </w:tr>
      <w:tr w:rsidR="00403D5F" w14:paraId="1A98A2DE" w14:textId="77777777" w:rsidTr="000901B0">
        <w:trPr>
          <w:trHeight w:val="2269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14:paraId="00026777" w14:textId="317C1407" w:rsidR="00403D5F" w:rsidRPr="000B76A5" w:rsidRDefault="00027C41" w:rsidP="000B76A5">
            <w:pPr>
              <w:jc w:val="center"/>
            </w:pPr>
            <w:r>
              <w:t>2</w:t>
            </w:r>
          </w:p>
        </w:tc>
        <w:tc>
          <w:tcPr>
            <w:tcW w:w="5249" w:type="dxa"/>
            <w:vAlign w:val="center"/>
          </w:tcPr>
          <w:p w14:paraId="7747FA99" w14:textId="011FFF83" w:rsidR="00403D5F" w:rsidRPr="000B76A5" w:rsidRDefault="00027C41" w:rsidP="000B76A5">
            <w:pPr>
              <w:jc w:val="center"/>
            </w:pPr>
            <w:r>
              <w:t xml:space="preserve">Senin, 8 Mei 2023 </w:t>
            </w:r>
          </w:p>
        </w:tc>
        <w:tc>
          <w:tcPr>
            <w:tcW w:w="3191" w:type="dxa"/>
            <w:vAlign w:val="center"/>
          </w:tcPr>
          <w:p w14:paraId="1F65AC88" w14:textId="2A90FF49" w:rsidR="00403D5F" w:rsidRPr="000B76A5" w:rsidRDefault="00027C41" w:rsidP="000B76A5">
            <w:pPr>
              <w:jc w:val="center"/>
            </w:pPr>
            <w:r>
              <w:t xml:space="preserve">Melanjutkan implementasi dari hari minggu yaitu membuat </w:t>
            </w:r>
            <w:r>
              <w:t xml:space="preserve"> Homepage dan, Store page</w:t>
            </w:r>
          </w:p>
        </w:tc>
      </w:tr>
      <w:tr w:rsidR="00027C41" w14:paraId="451C30A8" w14:textId="77777777" w:rsidTr="000901B0">
        <w:trPr>
          <w:trHeight w:val="688"/>
        </w:trPr>
        <w:tc>
          <w:tcPr>
            <w:tcW w:w="9569" w:type="dxa"/>
            <w:gridSpan w:val="3"/>
            <w:shd w:val="clear" w:color="auto" w:fill="EDEDED" w:themeFill="accent3" w:themeFillTint="33"/>
            <w:vAlign w:val="center"/>
          </w:tcPr>
          <w:p w14:paraId="2021A0A2" w14:textId="0B045919" w:rsidR="00027C41" w:rsidRDefault="0092667F" w:rsidP="000B76A5">
            <w:pPr>
              <w:jc w:val="center"/>
            </w:pPr>
            <w:r>
              <w:t>SPRINT 2</w:t>
            </w:r>
          </w:p>
        </w:tc>
      </w:tr>
      <w:tr w:rsidR="00027C41" w14:paraId="66984D62" w14:textId="77777777" w:rsidTr="000901B0">
        <w:trPr>
          <w:trHeight w:val="683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14:paraId="658373A5" w14:textId="0C3177EB" w:rsidR="00027C41" w:rsidRDefault="0092667F" w:rsidP="000B76A5">
            <w:pPr>
              <w:jc w:val="center"/>
            </w:pPr>
            <w:r>
              <w:t>NO</w:t>
            </w:r>
          </w:p>
        </w:tc>
        <w:tc>
          <w:tcPr>
            <w:tcW w:w="5249" w:type="dxa"/>
            <w:vAlign w:val="center"/>
          </w:tcPr>
          <w:p w14:paraId="7EF8803E" w14:textId="6BAAB368" w:rsidR="00027C41" w:rsidRDefault="0092667F" w:rsidP="000B76A5">
            <w:pPr>
              <w:jc w:val="center"/>
            </w:pPr>
            <w:r>
              <w:t>TANGGAL</w:t>
            </w:r>
          </w:p>
        </w:tc>
        <w:tc>
          <w:tcPr>
            <w:tcW w:w="3191" w:type="dxa"/>
            <w:vAlign w:val="center"/>
          </w:tcPr>
          <w:p w14:paraId="1E5CBBAB" w14:textId="6578EA57" w:rsidR="00027C41" w:rsidRDefault="0092667F" w:rsidP="000B76A5">
            <w:pPr>
              <w:jc w:val="center"/>
            </w:pPr>
            <w:r>
              <w:t>HASIL</w:t>
            </w:r>
          </w:p>
        </w:tc>
      </w:tr>
      <w:tr w:rsidR="00027C41" w14:paraId="578A419D" w14:textId="77777777" w:rsidTr="000901B0">
        <w:trPr>
          <w:trHeight w:val="2269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14:paraId="7BDDA6A1" w14:textId="1BDB6A17" w:rsidR="00027C41" w:rsidRDefault="0092667F" w:rsidP="000B76A5">
            <w:pPr>
              <w:jc w:val="center"/>
            </w:pPr>
            <w:r>
              <w:t>1</w:t>
            </w:r>
          </w:p>
        </w:tc>
        <w:tc>
          <w:tcPr>
            <w:tcW w:w="5249" w:type="dxa"/>
            <w:vAlign w:val="center"/>
          </w:tcPr>
          <w:p w14:paraId="014E5C43" w14:textId="2CBDDF35" w:rsidR="00027C41" w:rsidRDefault="0092667F" w:rsidP="000B76A5">
            <w:pPr>
              <w:jc w:val="center"/>
            </w:pPr>
            <w:r>
              <w:t>Selasa, 9 Mei 2023</w:t>
            </w:r>
          </w:p>
        </w:tc>
        <w:tc>
          <w:tcPr>
            <w:tcW w:w="3191" w:type="dxa"/>
            <w:vAlign w:val="center"/>
          </w:tcPr>
          <w:p w14:paraId="36362DDD" w14:textId="61118AFE" w:rsidR="00027C41" w:rsidRDefault="0092667F" w:rsidP="000B76A5">
            <w:pPr>
              <w:jc w:val="center"/>
            </w:pPr>
            <w:r>
              <w:t xml:space="preserve">Membuat implementasi Adopt page </w:t>
            </w:r>
          </w:p>
        </w:tc>
      </w:tr>
      <w:tr w:rsidR="00027C41" w14:paraId="0F751357" w14:textId="77777777" w:rsidTr="000901B0">
        <w:trPr>
          <w:trHeight w:val="2269"/>
        </w:trPr>
        <w:tc>
          <w:tcPr>
            <w:tcW w:w="1129" w:type="dxa"/>
            <w:shd w:val="clear" w:color="auto" w:fill="FFE599" w:themeFill="accent4" w:themeFillTint="66"/>
            <w:vAlign w:val="center"/>
          </w:tcPr>
          <w:p w14:paraId="6E041087" w14:textId="4B81B0D2" w:rsidR="00027C41" w:rsidRDefault="0092667F" w:rsidP="000B76A5">
            <w:pPr>
              <w:jc w:val="center"/>
            </w:pPr>
            <w:r>
              <w:t>2</w:t>
            </w:r>
          </w:p>
        </w:tc>
        <w:tc>
          <w:tcPr>
            <w:tcW w:w="5249" w:type="dxa"/>
            <w:vAlign w:val="center"/>
          </w:tcPr>
          <w:p w14:paraId="2CFB0BD9" w14:textId="18583225" w:rsidR="00027C41" w:rsidRDefault="0092667F" w:rsidP="000B76A5">
            <w:pPr>
              <w:jc w:val="center"/>
            </w:pPr>
            <w:r>
              <w:t>Rabu, 10 Mei 2023</w:t>
            </w:r>
          </w:p>
        </w:tc>
        <w:tc>
          <w:tcPr>
            <w:tcW w:w="3191" w:type="dxa"/>
            <w:vAlign w:val="center"/>
          </w:tcPr>
          <w:p w14:paraId="3602409A" w14:textId="62095B51" w:rsidR="00027C41" w:rsidRDefault="0092667F" w:rsidP="000B76A5">
            <w:pPr>
              <w:jc w:val="center"/>
            </w:pPr>
            <w:r>
              <w:t xml:space="preserve">Melanjutkan pembuatan Payment page </w:t>
            </w:r>
          </w:p>
        </w:tc>
      </w:tr>
    </w:tbl>
    <w:p w14:paraId="2A32E5F7" w14:textId="4EDB4044" w:rsidR="00403D5F" w:rsidRDefault="00403D5F" w:rsidP="000901B0"/>
    <w:p w14:paraId="662DCA7E" w14:textId="77777777" w:rsidR="000901B0" w:rsidRDefault="000901B0" w:rsidP="000901B0"/>
    <w:p w14:paraId="6ECFA4AA" w14:textId="67A8B2DB" w:rsidR="000901B0" w:rsidRDefault="000901B0" w:rsidP="000901B0">
      <w:pPr>
        <w:jc w:val="center"/>
        <w:rPr>
          <w:b/>
          <w:bCs/>
          <w:sz w:val="40"/>
          <w:szCs w:val="40"/>
        </w:rPr>
      </w:pPr>
      <w:r w:rsidRPr="000901B0">
        <w:rPr>
          <w:b/>
          <w:bCs/>
          <w:sz w:val="40"/>
          <w:szCs w:val="40"/>
        </w:rPr>
        <w:t>SPRINT RESTROPECTIVE</w:t>
      </w:r>
    </w:p>
    <w:tbl>
      <w:tblPr>
        <w:tblStyle w:val="TableGrid"/>
        <w:tblW w:w="10610" w:type="dxa"/>
        <w:tblInd w:w="-714" w:type="dxa"/>
        <w:tblLook w:val="04A0" w:firstRow="1" w:lastRow="0" w:firstColumn="1" w:lastColumn="0" w:noHBand="0" w:noVBand="1"/>
      </w:tblPr>
      <w:tblGrid>
        <w:gridCol w:w="2692"/>
        <w:gridCol w:w="2436"/>
        <w:gridCol w:w="2357"/>
        <w:gridCol w:w="3125"/>
      </w:tblGrid>
      <w:tr w:rsidR="00D05980" w14:paraId="6BFBD0D4" w14:textId="77777777" w:rsidTr="00D05980">
        <w:trPr>
          <w:trHeight w:val="940"/>
        </w:trPr>
        <w:tc>
          <w:tcPr>
            <w:tcW w:w="10610" w:type="dxa"/>
            <w:gridSpan w:val="4"/>
            <w:shd w:val="clear" w:color="auto" w:fill="EDEDED" w:themeFill="accent3" w:themeFillTint="33"/>
            <w:vAlign w:val="center"/>
          </w:tcPr>
          <w:p w14:paraId="7890F45F" w14:textId="40EADA94" w:rsidR="00D05980" w:rsidRPr="00D05980" w:rsidRDefault="00D05980" w:rsidP="00D05980">
            <w:pPr>
              <w:jc w:val="center"/>
            </w:pPr>
            <w:r>
              <w:t>SPRINT 1 and, 2 RESTROPECTIVE</w:t>
            </w:r>
          </w:p>
        </w:tc>
      </w:tr>
      <w:tr w:rsidR="00D05980" w14:paraId="2F78776E" w14:textId="77777777" w:rsidTr="00AD0DFA">
        <w:trPr>
          <w:trHeight w:val="1026"/>
        </w:trPr>
        <w:tc>
          <w:tcPr>
            <w:tcW w:w="2692" w:type="dxa"/>
            <w:shd w:val="clear" w:color="auto" w:fill="FFE599" w:themeFill="accent4" w:themeFillTint="66"/>
            <w:vAlign w:val="center"/>
          </w:tcPr>
          <w:p w14:paraId="368739A5" w14:textId="64DA021D" w:rsidR="00D05980" w:rsidRPr="00D05980" w:rsidRDefault="00D05980" w:rsidP="00D05980">
            <w:pPr>
              <w:jc w:val="center"/>
            </w:pPr>
            <w:r w:rsidRPr="00D05980">
              <w:t>What went well</w:t>
            </w:r>
          </w:p>
        </w:tc>
        <w:tc>
          <w:tcPr>
            <w:tcW w:w="2436" w:type="dxa"/>
            <w:shd w:val="clear" w:color="auto" w:fill="FFE599" w:themeFill="accent4" w:themeFillTint="66"/>
            <w:vAlign w:val="center"/>
          </w:tcPr>
          <w:p w14:paraId="7CBB46AE" w14:textId="39B5E57E" w:rsidR="00D05980" w:rsidRPr="00D05980" w:rsidRDefault="00D05980" w:rsidP="00D05980">
            <w:pPr>
              <w:jc w:val="center"/>
            </w:pPr>
            <w:r>
              <w:t>What could have gone better</w:t>
            </w:r>
          </w:p>
        </w:tc>
        <w:tc>
          <w:tcPr>
            <w:tcW w:w="2357" w:type="dxa"/>
            <w:shd w:val="clear" w:color="auto" w:fill="FFE599" w:themeFill="accent4" w:themeFillTint="66"/>
            <w:vAlign w:val="center"/>
          </w:tcPr>
          <w:p w14:paraId="379375F3" w14:textId="41B65038" w:rsidR="00D05980" w:rsidRPr="00D05980" w:rsidRDefault="00D05980" w:rsidP="00D05980">
            <w:pPr>
              <w:jc w:val="center"/>
            </w:pPr>
            <w:r>
              <w:t xml:space="preserve">Action time </w:t>
            </w:r>
          </w:p>
        </w:tc>
        <w:tc>
          <w:tcPr>
            <w:tcW w:w="3125" w:type="dxa"/>
            <w:shd w:val="clear" w:color="auto" w:fill="FFE599" w:themeFill="accent4" w:themeFillTint="66"/>
            <w:vAlign w:val="center"/>
          </w:tcPr>
          <w:p w14:paraId="2F20C51E" w14:textId="170A0840" w:rsidR="00D05980" w:rsidRPr="00D05980" w:rsidRDefault="00D05980" w:rsidP="00D05980">
            <w:pPr>
              <w:jc w:val="center"/>
            </w:pPr>
            <w:r>
              <w:t>What still puzzle</w:t>
            </w:r>
          </w:p>
        </w:tc>
      </w:tr>
      <w:tr w:rsidR="00D05980" w14:paraId="61660C4A" w14:textId="77777777" w:rsidTr="00D05980">
        <w:trPr>
          <w:trHeight w:val="1447"/>
        </w:trPr>
        <w:tc>
          <w:tcPr>
            <w:tcW w:w="2692" w:type="dxa"/>
            <w:vAlign w:val="center"/>
          </w:tcPr>
          <w:p w14:paraId="3B8A8530" w14:textId="51C1B9B2" w:rsidR="00D05980" w:rsidRPr="00D05980" w:rsidRDefault="00D05980" w:rsidP="00D05980">
            <w:pPr>
              <w:jc w:val="center"/>
            </w:pPr>
            <w:r w:rsidRPr="00D05980">
              <w:t>Tim kami berhasil menyelesaikan semua fitur baru dalam waktu yang ditentukan</w:t>
            </w:r>
          </w:p>
        </w:tc>
        <w:tc>
          <w:tcPr>
            <w:tcW w:w="2436" w:type="dxa"/>
            <w:vAlign w:val="center"/>
          </w:tcPr>
          <w:p w14:paraId="4C244E31" w14:textId="09A86331" w:rsidR="00D05980" w:rsidRPr="00D05980" w:rsidRDefault="00D05980" w:rsidP="00D05980">
            <w:pPr>
              <w:jc w:val="center"/>
            </w:pPr>
            <w:r w:rsidRPr="00D05980">
              <w:t>Ada beberapa kali ketika komunikasi antara anggota tim kami kurang jelas, sehingga memperlambat kemajuan kita</w:t>
            </w:r>
          </w:p>
        </w:tc>
        <w:tc>
          <w:tcPr>
            <w:tcW w:w="2357" w:type="dxa"/>
            <w:vAlign w:val="center"/>
          </w:tcPr>
          <w:p w14:paraId="27D879C8" w14:textId="597C73A3" w:rsidR="00D05980" w:rsidRPr="00D05980" w:rsidRDefault="00D05980" w:rsidP="00D05980">
            <w:pPr>
              <w:jc w:val="center"/>
            </w:pPr>
            <w:r w:rsidRPr="00D05980">
              <w:t>Meningkatkan komunikasi tim dengan rapat rutin dan lebih teratur</w:t>
            </w:r>
          </w:p>
        </w:tc>
        <w:tc>
          <w:tcPr>
            <w:tcW w:w="3125" w:type="dxa"/>
            <w:vAlign w:val="center"/>
          </w:tcPr>
          <w:p w14:paraId="36C4A82D" w14:textId="605713E2" w:rsidR="00D05980" w:rsidRPr="00D05980" w:rsidRDefault="00D05980" w:rsidP="00D05980">
            <w:pPr>
              <w:jc w:val="center"/>
            </w:pPr>
            <w:r w:rsidRPr="00D05980">
              <w:t>Bagaimana kami dapat memperbaiki proses pengembangan agar lebih efisien dan cepat</w:t>
            </w:r>
          </w:p>
        </w:tc>
      </w:tr>
      <w:tr w:rsidR="00D05980" w14:paraId="5C972BCD" w14:textId="77777777" w:rsidTr="00D05980">
        <w:trPr>
          <w:trHeight w:val="1403"/>
        </w:trPr>
        <w:tc>
          <w:tcPr>
            <w:tcW w:w="2692" w:type="dxa"/>
            <w:vAlign w:val="center"/>
          </w:tcPr>
          <w:p w14:paraId="22F26454" w14:textId="23DFD776" w:rsidR="00D05980" w:rsidRPr="00D05980" w:rsidRDefault="00AD0DFA" w:rsidP="00D05980">
            <w:pPr>
              <w:jc w:val="center"/>
            </w:pPr>
            <w:r w:rsidRPr="00AD0DFA">
              <w:t xml:space="preserve">Kualitas </w:t>
            </w:r>
            <w:r>
              <w:t>rancangan ui</w:t>
            </w:r>
            <w:r w:rsidRPr="00AD0DFA">
              <w:t xml:space="preserve"> dan tes unit kami meningkat secara signifikan </w:t>
            </w:r>
          </w:p>
        </w:tc>
        <w:tc>
          <w:tcPr>
            <w:tcW w:w="2436" w:type="dxa"/>
            <w:vAlign w:val="center"/>
          </w:tcPr>
          <w:p w14:paraId="47FF9E24" w14:textId="20B6B69E" w:rsidR="00D05980" w:rsidRPr="00D05980" w:rsidRDefault="00AD0DFA" w:rsidP="00D05980">
            <w:pPr>
              <w:jc w:val="center"/>
            </w:pPr>
            <w:r w:rsidRPr="00AD0DFA">
              <w:t>Beberapa fitur baru mungkin perlu lebih banyak waktu untuk pengujian sebelum kami mengirimkannya ke pelanggan kami</w:t>
            </w:r>
          </w:p>
        </w:tc>
        <w:tc>
          <w:tcPr>
            <w:tcW w:w="2357" w:type="dxa"/>
            <w:vAlign w:val="center"/>
          </w:tcPr>
          <w:p w14:paraId="3462AAB0" w14:textId="4AEA5DA6" w:rsidR="00D05980" w:rsidRPr="00D05980" w:rsidRDefault="00AD0DFA" w:rsidP="00D05980">
            <w:pPr>
              <w:jc w:val="center"/>
            </w:pPr>
            <w:r w:rsidRPr="00AD0DFA">
              <w:t xml:space="preserve">Membuat daftar pemeriksaan kualitas </w:t>
            </w:r>
            <w:r>
              <w:t xml:space="preserve">rancangan ui </w:t>
            </w:r>
            <w:r w:rsidRPr="00AD0DFA">
              <w:t>dan pengujian untuk setiap fitur baru yang kami kembangkan</w:t>
            </w:r>
          </w:p>
        </w:tc>
        <w:tc>
          <w:tcPr>
            <w:tcW w:w="3125" w:type="dxa"/>
            <w:vAlign w:val="center"/>
          </w:tcPr>
          <w:p w14:paraId="483AF316" w14:textId="29B042BD" w:rsidR="00D05980" w:rsidRPr="00D05980" w:rsidRDefault="00AD0DFA" w:rsidP="00D05980">
            <w:pPr>
              <w:jc w:val="center"/>
            </w:pPr>
            <w:r w:rsidRPr="00AD0DFA">
              <w:t>Bagaimana kami dapat meningkatkan kualitas produk kami untuk memenuhi kebutuhan pelanggan dengan lebih baik</w:t>
            </w:r>
          </w:p>
        </w:tc>
      </w:tr>
      <w:tr w:rsidR="00D05980" w14:paraId="36A9E408" w14:textId="77777777" w:rsidTr="00D05980">
        <w:trPr>
          <w:trHeight w:val="1403"/>
        </w:trPr>
        <w:tc>
          <w:tcPr>
            <w:tcW w:w="2692" w:type="dxa"/>
            <w:vAlign w:val="center"/>
          </w:tcPr>
          <w:p w14:paraId="2E7846F8" w14:textId="5DF7B0D3" w:rsidR="00D05980" w:rsidRPr="00D05980" w:rsidRDefault="00AD0DFA" w:rsidP="00D05980">
            <w:pPr>
              <w:jc w:val="center"/>
            </w:pPr>
            <w:r w:rsidRPr="00AD0DFA">
              <w:t>Kami berhasil meningkatkan kecepatan pengiriman dengan mengadopsi pendekatan Agile yang lebih baik</w:t>
            </w:r>
          </w:p>
        </w:tc>
        <w:tc>
          <w:tcPr>
            <w:tcW w:w="2436" w:type="dxa"/>
            <w:vAlign w:val="center"/>
          </w:tcPr>
          <w:p w14:paraId="5747565C" w14:textId="0E7400F1" w:rsidR="00D05980" w:rsidRPr="00D05980" w:rsidRDefault="00AD0DFA" w:rsidP="00D05980">
            <w:pPr>
              <w:jc w:val="center"/>
            </w:pPr>
            <w:r w:rsidRPr="00AD0DFA">
              <w:t>Kami dapat meningkatkan koordinasi dan sinkronisasi dengan tim lain yang terlibat dalam pengembangan produk kami</w:t>
            </w:r>
          </w:p>
        </w:tc>
        <w:tc>
          <w:tcPr>
            <w:tcW w:w="2357" w:type="dxa"/>
            <w:vAlign w:val="center"/>
          </w:tcPr>
          <w:p w14:paraId="66C8DF16" w14:textId="6A13BC50" w:rsidR="00D05980" w:rsidRPr="00D05980" w:rsidRDefault="00AD0DFA" w:rsidP="00D05980">
            <w:pPr>
              <w:jc w:val="center"/>
            </w:pPr>
            <w:r w:rsidRPr="00AD0DFA">
              <w:t>Meningkatkan koordinasi dengan tim lain dengan berbagi jadwal kerja dan menjaga komunikasi yang lebih terbuka</w:t>
            </w:r>
          </w:p>
        </w:tc>
        <w:tc>
          <w:tcPr>
            <w:tcW w:w="3125" w:type="dxa"/>
            <w:vAlign w:val="center"/>
          </w:tcPr>
          <w:p w14:paraId="43233CC3" w14:textId="0C6DDCFB" w:rsidR="00D05980" w:rsidRPr="00D05980" w:rsidRDefault="00AD0DFA" w:rsidP="00D05980">
            <w:pPr>
              <w:jc w:val="center"/>
            </w:pPr>
            <w:r w:rsidRPr="00AD0DFA">
              <w:t>Bagaimana kami dapat meningkatkan kepuasan dan retensi pelanggan dengan solusi teknologi yang kami tawarkan</w:t>
            </w:r>
          </w:p>
        </w:tc>
      </w:tr>
      <w:tr w:rsidR="00D05980" w14:paraId="6F8D0D1B" w14:textId="77777777" w:rsidTr="00AD0DFA">
        <w:trPr>
          <w:trHeight w:val="944"/>
        </w:trPr>
        <w:tc>
          <w:tcPr>
            <w:tcW w:w="10610" w:type="dxa"/>
            <w:gridSpan w:val="4"/>
            <w:shd w:val="clear" w:color="auto" w:fill="EDEDED" w:themeFill="accent3" w:themeFillTint="33"/>
            <w:vAlign w:val="center"/>
          </w:tcPr>
          <w:p w14:paraId="2415B352" w14:textId="27647FEC" w:rsidR="00D05980" w:rsidRPr="00D05980" w:rsidRDefault="00D05980" w:rsidP="00D05980">
            <w:pPr>
              <w:jc w:val="center"/>
            </w:pPr>
          </w:p>
        </w:tc>
      </w:tr>
    </w:tbl>
    <w:p w14:paraId="69AD9E52" w14:textId="77777777" w:rsidR="000901B0" w:rsidRPr="000901B0" w:rsidRDefault="000901B0" w:rsidP="000901B0">
      <w:pPr>
        <w:jc w:val="center"/>
        <w:rPr>
          <w:b/>
          <w:bCs/>
          <w:sz w:val="40"/>
          <w:szCs w:val="40"/>
        </w:rPr>
      </w:pPr>
    </w:p>
    <w:sectPr w:rsidR="000901B0" w:rsidRPr="000901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302891" w14:textId="77777777" w:rsidR="00DE0027" w:rsidRDefault="00DE0027" w:rsidP="00403D5F">
      <w:pPr>
        <w:spacing w:after="0" w:line="240" w:lineRule="auto"/>
      </w:pPr>
      <w:r>
        <w:separator/>
      </w:r>
    </w:p>
  </w:endnote>
  <w:endnote w:type="continuationSeparator" w:id="0">
    <w:p w14:paraId="07940E7C" w14:textId="77777777" w:rsidR="00DE0027" w:rsidRDefault="00DE0027" w:rsidP="00403D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8E6981" w14:textId="77777777" w:rsidR="00DE0027" w:rsidRDefault="00DE0027" w:rsidP="00403D5F">
      <w:pPr>
        <w:spacing w:after="0" w:line="240" w:lineRule="auto"/>
      </w:pPr>
      <w:r>
        <w:separator/>
      </w:r>
    </w:p>
  </w:footnote>
  <w:footnote w:type="continuationSeparator" w:id="0">
    <w:p w14:paraId="0E926802" w14:textId="77777777" w:rsidR="00DE0027" w:rsidRDefault="00DE0027" w:rsidP="00403D5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3D64"/>
    <w:rsid w:val="00027C41"/>
    <w:rsid w:val="000901B0"/>
    <w:rsid w:val="000B76A5"/>
    <w:rsid w:val="002330E9"/>
    <w:rsid w:val="00277124"/>
    <w:rsid w:val="00403D5F"/>
    <w:rsid w:val="00431588"/>
    <w:rsid w:val="0050340C"/>
    <w:rsid w:val="00584949"/>
    <w:rsid w:val="005E79E8"/>
    <w:rsid w:val="006D568C"/>
    <w:rsid w:val="007D3D64"/>
    <w:rsid w:val="007F2EC1"/>
    <w:rsid w:val="008B333D"/>
    <w:rsid w:val="008F556B"/>
    <w:rsid w:val="0092667F"/>
    <w:rsid w:val="00AD0DFA"/>
    <w:rsid w:val="00B65662"/>
    <w:rsid w:val="00BC41D7"/>
    <w:rsid w:val="00C10862"/>
    <w:rsid w:val="00C25009"/>
    <w:rsid w:val="00CB224B"/>
    <w:rsid w:val="00D05980"/>
    <w:rsid w:val="00DE0027"/>
    <w:rsid w:val="00DE69FA"/>
    <w:rsid w:val="00E40442"/>
    <w:rsid w:val="00F06C7B"/>
    <w:rsid w:val="00F74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1C1EB"/>
  <w15:chartTrackingRefBased/>
  <w15:docId w15:val="{9640F0CE-8DA8-42D8-91A1-3B55E5165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D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568C"/>
    <w:rPr>
      <w:kern w:val="2"/>
      <w:szCs w:val="22"/>
      <w:lang w:bidi="ar-SA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30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5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30E9"/>
    <w:rPr>
      <w:rFonts w:ascii="Times New Roman" w:eastAsiaTheme="majorEastAsia" w:hAnsi="Times New Roman" w:cstheme="majorBidi"/>
      <w:b/>
      <w:kern w:val="2"/>
      <w:sz w:val="52"/>
      <w:szCs w:val="32"/>
      <w:lang w:bidi="ar-SA"/>
      <w14:ligatures w14:val="standardContextual"/>
    </w:rPr>
  </w:style>
  <w:style w:type="table" w:styleId="TableGrid">
    <w:name w:val="Table Grid"/>
    <w:basedOn w:val="TableNormal"/>
    <w:uiPriority w:val="39"/>
    <w:rsid w:val="00277124"/>
    <w:pPr>
      <w:spacing w:after="0" w:line="240" w:lineRule="auto"/>
    </w:pPr>
    <w:rPr>
      <w:kern w:val="2"/>
      <w:szCs w:val="22"/>
      <w:lang w:bidi="ar-SA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C2500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40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D5F"/>
    <w:rPr>
      <w:kern w:val="2"/>
      <w:szCs w:val="22"/>
      <w:lang w:bidi="ar-SA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403D5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D5F"/>
    <w:rPr>
      <w:kern w:val="2"/>
      <w:szCs w:val="22"/>
      <w:lang w:bidi="ar-SA"/>
      <w14:ligatures w14:val="standardContextual"/>
    </w:rPr>
  </w:style>
  <w:style w:type="paragraph" w:styleId="NoSpacing">
    <w:name w:val="No Spacing"/>
    <w:uiPriority w:val="1"/>
    <w:qFormat/>
    <w:rsid w:val="00403D5F"/>
    <w:pPr>
      <w:spacing w:after="0" w:line="240" w:lineRule="auto"/>
    </w:pPr>
    <w:rPr>
      <w:kern w:val="2"/>
      <w:szCs w:val="22"/>
      <w:lang w:bidi="ar-SA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403D5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03D5F"/>
    <w:rPr>
      <w:rFonts w:eastAsiaTheme="minorEastAsia"/>
      <w:color w:val="5A5A5A" w:themeColor="text1" w:themeTint="A5"/>
      <w:spacing w:val="15"/>
      <w:kern w:val="2"/>
      <w:szCs w:val="22"/>
      <w:lang w:bidi="ar-SA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9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b/EvpAMqW5/uts-agile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figma.com/file/ROPsjCYddFVJyF6WiLYbzy/Untitled?type=design&amp;node-id=411-15&amp;t=17mucADAV9SsiGy5-0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hyperlink" Target="https://github.com/Adtysnga/UTS-AGI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433AA-F602-4FF8-8ECE-55B6B38D0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0</Pages>
  <Words>820</Words>
  <Characters>467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Sinaga</dc:creator>
  <cp:keywords/>
  <dc:description/>
  <cp:lastModifiedBy>nanda prayoga</cp:lastModifiedBy>
  <cp:revision>18</cp:revision>
  <dcterms:created xsi:type="dcterms:W3CDTF">2023-05-08T14:55:00Z</dcterms:created>
  <dcterms:modified xsi:type="dcterms:W3CDTF">2023-05-10T08:57:00Z</dcterms:modified>
</cp:coreProperties>
</file>